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99" w:rsidRPr="005F2923" w:rsidRDefault="005F2923" w:rsidP="005F2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F2923" w:rsidRPr="005F2923" w:rsidRDefault="005F2923" w:rsidP="005F2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>Отрадновская средняя общеобразовательная школа</w:t>
      </w:r>
    </w:p>
    <w:p w:rsidR="005F2923" w:rsidRPr="005F2923" w:rsidRDefault="005F2923" w:rsidP="005F2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923">
        <w:rPr>
          <w:rFonts w:ascii="Times New Roman" w:hAnsi="Times New Roman" w:cs="Times New Roman"/>
          <w:sz w:val="24"/>
          <w:szCs w:val="24"/>
        </w:rPr>
        <w:t>(дошкольные группы)</w:t>
      </w:r>
    </w:p>
    <w:p w:rsidR="005F2923" w:rsidRDefault="005F2923"/>
    <w:p w:rsidR="005F2923" w:rsidRDefault="005F2923"/>
    <w:p w:rsidR="005F2923" w:rsidRDefault="005F2923"/>
    <w:p w:rsidR="005F2923" w:rsidRDefault="005F2923"/>
    <w:p w:rsidR="005F2923" w:rsidRDefault="005F2923"/>
    <w:p w:rsidR="005F2923" w:rsidRDefault="005F2923"/>
    <w:p w:rsidR="005F2923" w:rsidRDefault="005F2923"/>
    <w:p w:rsidR="005F2923" w:rsidRDefault="005F2923"/>
    <w:p w:rsidR="005F2923" w:rsidRDefault="005F2923" w:rsidP="005F2923">
      <w:pPr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jc w:val="center"/>
        <w:rPr>
          <w:rFonts w:ascii="Times New Roman" w:hAnsi="Times New Roman" w:cs="Times New Roman"/>
          <w:sz w:val="32"/>
        </w:rPr>
      </w:pPr>
    </w:p>
    <w:p w:rsidR="005F2923" w:rsidRPr="005F2923" w:rsidRDefault="005F2923" w:rsidP="005F2923">
      <w:pPr>
        <w:jc w:val="center"/>
        <w:rPr>
          <w:rFonts w:ascii="Times New Roman" w:hAnsi="Times New Roman" w:cs="Times New Roman"/>
          <w:b/>
          <w:sz w:val="32"/>
        </w:rPr>
      </w:pPr>
      <w:r w:rsidRPr="005F2923">
        <w:rPr>
          <w:rFonts w:ascii="Times New Roman" w:hAnsi="Times New Roman" w:cs="Times New Roman"/>
          <w:b/>
          <w:sz w:val="32"/>
        </w:rPr>
        <w:t>Рабочая программа</w:t>
      </w:r>
    </w:p>
    <w:p w:rsidR="005F2923" w:rsidRDefault="005F2923" w:rsidP="005F292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F2923">
        <w:rPr>
          <w:rFonts w:ascii="Times New Roman" w:hAnsi="Times New Roman" w:cs="Times New Roman"/>
          <w:sz w:val="32"/>
        </w:rPr>
        <w:t>«Приобщение детей дошкольного возраста к чтению художественной литературы</w:t>
      </w: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</w:t>
      </w:r>
      <w:r w:rsidRPr="005F2923">
        <w:rPr>
          <w:rFonts w:ascii="Times New Roman" w:hAnsi="Times New Roman" w:cs="Times New Roman"/>
          <w:sz w:val="32"/>
        </w:rPr>
        <w:t>ак средство развития социально-коммуникативных навыков»</w:t>
      </w: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в рамках муниципальной опорной образовательной организации)</w:t>
      </w: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F2923" w:rsidRPr="005F2923" w:rsidRDefault="005F2923" w:rsidP="005F2923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F2923" w:rsidRPr="005F2923" w:rsidRDefault="005F2923" w:rsidP="005F2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923">
        <w:rPr>
          <w:rFonts w:ascii="Times New Roman" w:hAnsi="Times New Roman" w:cs="Times New Roman"/>
          <w:b/>
          <w:sz w:val="28"/>
          <w:szCs w:val="28"/>
        </w:rPr>
        <w:t xml:space="preserve">1. Пояснительная записка. </w:t>
      </w:r>
    </w:p>
    <w:p w:rsidR="000269E5" w:rsidRDefault="00A13662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D4A">
        <w:rPr>
          <w:rFonts w:ascii="Times New Roman" w:hAnsi="Times New Roman" w:cs="Times New Roman"/>
          <w:sz w:val="28"/>
          <w:szCs w:val="28"/>
        </w:rPr>
        <w:t xml:space="preserve"> </w:t>
      </w:r>
      <w:r w:rsidRPr="00A13662">
        <w:rPr>
          <w:rFonts w:ascii="Times New Roman" w:hAnsi="Times New Roman" w:cs="Times New Roman"/>
          <w:sz w:val="28"/>
          <w:szCs w:val="28"/>
        </w:rPr>
        <w:t xml:space="preserve">Положительное отношение к себе и другим, способность выразить свои эмоции, мысли- личностные характеристики, которыми должен обладать выпускник ДОУ в соответствии с ФГОС ДО. Художественная литература влияет на формирование данных качеств и свойств, а также продуктивного опыта повседневной коммуникации, развивает мышление и воображение ребенка, обогащает его эмоции. </w:t>
      </w:r>
      <w:r w:rsidR="00CE7A12" w:rsidRPr="00CE7A12">
        <w:rPr>
          <w:rFonts w:ascii="Times New Roman" w:hAnsi="Times New Roman" w:cs="Times New Roman"/>
          <w:sz w:val="28"/>
          <w:szCs w:val="28"/>
        </w:rPr>
        <w:t xml:space="preserve">Восприятие вдумчивого, чуткого читателя - процесс длительный и сложный, состоящий из ряда этапов, каждому из которых соответствуют свои задачи. Исключить из этого процесса период дошкольного детства невозможно, так как он является фундаментом литературного образования и во многом определяет его. </w:t>
      </w:r>
      <w:r w:rsidRPr="00A13662">
        <w:rPr>
          <w:rFonts w:ascii="Times New Roman" w:hAnsi="Times New Roman" w:cs="Times New Roman"/>
          <w:sz w:val="28"/>
          <w:szCs w:val="28"/>
        </w:rPr>
        <w:t>Обращен</w:t>
      </w:r>
      <w:r w:rsidR="00C028D8">
        <w:rPr>
          <w:rFonts w:ascii="Times New Roman" w:hAnsi="Times New Roman" w:cs="Times New Roman"/>
          <w:sz w:val="28"/>
          <w:szCs w:val="28"/>
        </w:rPr>
        <w:t xml:space="preserve">ие к художественной литературе </w:t>
      </w:r>
      <w:r w:rsidRPr="00A13662">
        <w:rPr>
          <w:rFonts w:ascii="Times New Roman" w:hAnsi="Times New Roman" w:cs="Times New Roman"/>
          <w:sz w:val="28"/>
          <w:szCs w:val="28"/>
        </w:rPr>
        <w:t xml:space="preserve">открывает и объясняет ребенку жизнь общества и природы, мир человеческих чувств и взаимоотношений, а также помогает взрослому легко установить эмоциональный контакт с ребенком. </w:t>
      </w:r>
    </w:p>
    <w:p w:rsidR="00A13662" w:rsidRDefault="000269E5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еспечивает разностороннее развитие детей в возрасте </w:t>
      </w:r>
      <w:r w:rsidRPr="001E7ED8">
        <w:rPr>
          <w:rFonts w:ascii="Times New Roman" w:hAnsi="Times New Roman" w:cs="Times New Roman"/>
          <w:sz w:val="28"/>
          <w:szCs w:val="28"/>
        </w:rPr>
        <w:t>от 2 до 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учетом их возрастных особенностей по основным направлениям:</w:t>
      </w:r>
    </w:p>
    <w:p w:rsidR="00A13662" w:rsidRDefault="009464D6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чевое развитие» -</w:t>
      </w:r>
      <w:r w:rsidRPr="009464D6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 обогащение активного слова</w:t>
      </w:r>
      <w:r w:rsidR="00796D11">
        <w:rPr>
          <w:rFonts w:ascii="Times New Roman" w:hAnsi="Times New Roman" w:cs="Times New Roman"/>
          <w:sz w:val="28"/>
          <w:szCs w:val="28"/>
        </w:rPr>
        <w:t xml:space="preserve">ря; развитие связной </w:t>
      </w:r>
      <w:r w:rsidRPr="009464D6">
        <w:rPr>
          <w:rFonts w:ascii="Times New Roman" w:hAnsi="Times New Roman" w:cs="Times New Roman"/>
          <w:sz w:val="28"/>
          <w:szCs w:val="28"/>
        </w:rPr>
        <w:t>речи; развитие речевого творчества; знакомство с книжной культурой, детской литературой, понимание на слух текстов различных жанров детской литературы;</w:t>
      </w:r>
      <w:r w:rsidR="00C028D8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ю, развитие литературной речи.</w:t>
      </w:r>
    </w:p>
    <w:p w:rsidR="00FE7660" w:rsidRDefault="009464D6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</w:t>
      </w:r>
      <w:r w:rsidR="00FE7660">
        <w:rPr>
          <w:rFonts w:ascii="Times New Roman" w:hAnsi="Times New Roman" w:cs="Times New Roman"/>
          <w:sz w:val="28"/>
          <w:szCs w:val="28"/>
        </w:rPr>
        <w:t>циально-коммуникативное развитие»-усвоение норм и ценностей,</w:t>
      </w:r>
      <w:r w:rsidR="00C054F6"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FE7660">
        <w:rPr>
          <w:rFonts w:ascii="Times New Roman" w:hAnsi="Times New Roman" w:cs="Times New Roman"/>
          <w:sz w:val="28"/>
          <w:szCs w:val="28"/>
        </w:rPr>
        <w:t>обществе, воспитание моральных и нравственных качеств ребенка, формирование умения правильно оценивать свои поступки и поступки сверстников, развитие общения и взаимодействия ребенка с взрослыми и сверстниками, эмоциональной отзывчивости, сопереживания, уважительного и доброжелательного отношения к окружающим.</w:t>
      </w:r>
    </w:p>
    <w:p w:rsidR="00B551B3" w:rsidRDefault="00FE7660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54F6">
        <w:rPr>
          <w:rFonts w:ascii="Times New Roman" w:hAnsi="Times New Roman" w:cs="Times New Roman"/>
          <w:sz w:val="28"/>
          <w:szCs w:val="28"/>
        </w:rPr>
        <w:t xml:space="preserve">Познавательное развитие»- ознакомление с окружающим </w:t>
      </w:r>
      <w:r w:rsidR="00B551B3">
        <w:rPr>
          <w:rFonts w:ascii="Times New Roman" w:hAnsi="Times New Roman" w:cs="Times New Roman"/>
          <w:sz w:val="28"/>
          <w:szCs w:val="28"/>
        </w:rPr>
        <w:t>социальным миром, расширение кругозора детей, развитие воображения и творческой активности.</w:t>
      </w:r>
    </w:p>
    <w:p w:rsidR="009464D6" w:rsidRDefault="00B551B3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 - развитие эмоциональной восприимчивости, эмоционального отклика на литературные произведения, приобщение детей к народному искусству (словесному, изобразительному, музыкальному, </w:t>
      </w:r>
      <w:r w:rsidR="00C028D8">
        <w:rPr>
          <w:rFonts w:ascii="Times New Roman" w:hAnsi="Times New Roman" w:cs="Times New Roman"/>
          <w:sz w:val="28"/>
          <w:szCs w:val="28"/>
        </w:rPr>
        <w:t>театральному).</w:t>
      </w:r>
      <w:r w:rsidR="00FE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5F" w:rsidRDefault="006D235F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данные направления интегрируются в зависимости от замысла педагогов.</w:t>
      </w:r>
    </w:p>
    <w:p w:rsidR="00796D11" w:rsidRDefault="00796D11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D11">
        <w:rPr>
          <w:rFonts w:ascii="Times New Roman" w:hAnsi="Times New Roman" w:cs="Times New Roman"/>
          <w:sz w:val="28"/>
          <w:szCs w:val="28"/>
        </w:rPr>
        <w:t>Главная задача педагога</w:t>
      </w:r>
      <w:r w:rsidR="000269E5">
        <w:rPr>
          <w:rFonts w:ascii="Times New Roman" w:hAnsi="Times New Roman" w:cs="Times New Roman"/>
          <w:sz w:val="28"/>
          <w:szCs w:val="28"/>
        </w:rPr>
        <w:t xml:space="preserve"> </w:t>
      </w:r>
      <w:r w:rsidRPr="00796D1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269E5">
        <w:rPr>
          <w:rFonts w:ascii="Times New Roman" w:hAnsi="Times New Roman" w:cs="Times New Roman"/>
          <w:sz w:val="28"/>
          <w:szCs w:val="28"/>
        </w:rPr>
        <w:t>работа с детьми</w:t>
      </w:r>
      <w:r w:rsidRPr="00796D11">
        <w:rPr>
          <w:rFonts w:ascii="Times New Roman" w:hAnsi="Times New Roman" w:cs="Times New Roman"/>
          <w:sz w:val="28"/>
          <w:szCs w:val="28"/>
        </w:rPr>
        <w:t xml:space="preserve">, но </w:t>
      </w:r>
      <w:r w:rsidR="006D235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269E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796D11">
        <w:rPr>
          <w:rFonts w:ascii="Times New Roman" w:hAnsi="Times New Roman" w:cs="Times New Roman"/>
          <w:sz w:val="28"/>
          <w:szCs w:val="28"/>
        </w:rPr>
        <w:t xml:space="preserve"> родителей</w:t>
      </w:r>
      <w:proofErr w:type="gramEnd"/>
      <w:r w:rsidRPr="00796D11">
        <w:rPr>
          <w:rFonts w:ascii="Times New Roman" w:hAnsi="Times New Roman" w:cs="Times New Roman"/>
          <w:sz w:val="28"/>
          <w:szCs w:val="28"/>
        </w:rPr>
        <w:t xml:space="preserve"> на реализацию идей, заложенных в программе, на изменение или корректировку своих представлений о детской литературе и детском чтении, путях и способах приобщения ребёнка к книге, установления эмоционального контакта с детьми посредством чтения.</w:t>
      </w:r>
    </w:p>
    <w:p w:rsidR="000269E5" w:rsidRDefault="000269E5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разработана в соответствии со следующими нормативными документами:</w:t>
      </w:r>
    </w:p>
    <w:p w:rsidR="000269E5" w:rsidRDefault="000269E5" w:rsidP="000269E5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0269E5" w:rsidRDefault="000269E5" w:rsidP="000269E5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0269E5" w:rsidRDefault="000269E5" w:rsidP="000269E5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ошкольных группах</w:t>
      </w:r>
    </w:p>
    <w:p w:rsidR="000269E5" w:rsidRDefault="000269E5" w:rsidP="000269E5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</w:t>
      </w:r>
    </w:p>
    <w:p w:rsidR="00CE7A12" w:rsidRDefault="006D235F" w:rsidP="00CE7A12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</w:t>
      </w:r>
    </w:p>
    <w:p w:rsidR="00CE7A12" w:rsidRDefault="00CE7A12" w:rsidP="00CE7A1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года.</w:t>
      </w:r>
    </w:p>
    <w:p w:rsidR="006D235F" w:rsidRPr="00CE7A12" w:rsidRDefault="006D235F" w:rsidP="00CE7A1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36668">
        <w:rPr>
          <w:rFonts w:ascii="Times New Roman" w:hAnsi="Times New Roman" w:cs="Times New Roman"/>
          <w:b/>
          <w:sz w:val="28"/>
          <w:szCs w:val="28"/>
        </w:rPr>
        <w:t>Цель</w:t>
      </w:r>
      <w:r w:rsidRPr="00CE7A12">
        <w:rPr>
          <w:rFonts w:ascii="Times New Roman" w:hAnsi="Times New Roman" w:cs="Times New Roman"/>
          <w:sz w:val="28"/>
          <w:szCs w:val="28"/>
        </w:rPr>
        <w:t>: развитие социально-коммуникативных навыков дошкольников посредством приобщения их к чтению художественной литературы.</w:t>
      </w:r>
    </w:p>
    <w:p w:rsidR="00662B74" w:rsidRPr="00936668" w:rsidRDefault="00662B74" w:rsidP="00662B74">
      <w:pPr>
        <w:pStyle w:val="aa"/>
        <w:spacing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666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366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662B74" w:rsidRPr="00662B74" w:rsidRDefault="00662B74" w:rsidP="00662B74">
      <w:pPr>
        <w:pStyle w:val="aa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</w:t>
      </w:r>
      <w:r w:rsidR="00CE7A1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662B74">
        <w:rPr>
          <w:rFonts w:ascii="Times New Roman" w:hAnsi="Times New Roman" w:cs="Times New Roman"/>
          <w:sz w:val="28"/>
          <w:szCs w:val="28"/>
        </w:rPr>
        <w:t>систему работы дошкольных групп по теме;</w:t>
      </w:r>
    </w:p>
    <w:p w:rsidR="00662B74" w:rsidRPr="00662B74" w:rsidRDefault="00662B74" w:rsidP="00662B74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662B74">
        <w:rPr>
          <w:rFonts w:ascii="Times New Roman" w:hAnsi="Times New Roman" w:cs="Times New Roman"/>
          <w:sz w:val="28"/>
          <w:szCs w:val="28"/>
        </w:rPr>
        <w:t>- развивать способность понимания на слух текстов различных жанров детской литера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B74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662B74" w:rsidRPr="00662B74" w:rsidRDefault="00662B74" w:rsidP="00662B74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662B74">
        <w:rPr>
          <w:rFonts w:ascii="Times New Roman" w:hAnsi="Times New Roman" w:cs="Times New Roman"/>
          <w:sz w:val="28"/>
          <w:szCs w:val="28"/>
        </w:rPr>
        <w:t>- стимулировать детей к сопереживанию персонажам художественных произведений;</w:t>
      </w:r>
    </w:p>
    <w:p w:rsidR="00CE7A12" w:rsidRDefault="00662B74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662B74">
        <w:rPr>
          <w:rFonts w:ascii="Times New Roman" w:hAnsi="Times New Roman" w:cs="Times New Roman"/>
          <w:sz w:val="28"/>
          <w:szCs w:val="28"/>
        </w:rPr>
        <w:t>-способствовать освоению моделей человеческого поведения в разных об</w:t>
      </w:r>
      <w:r w:rsidR="00CE7A12">
        <w:rPr>
          <w:rFonts w:ascii="Times New Roman" w:hAnsi="Times New Roman" w:cs="Times New Roman"/>
          <w:sz w:val="28"/>
          <w:szCs w:val="28"/>
        </w:rPr>
        <w:t>стоятельствах;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2B74">
        <w:rPr>
          <w:rFonts w:ascii="Times New Roman" w:hAnsi="Times New Roman" w:cs="Times New Roman"/>
          <w:sz w:val="28"/>
          <w:szCs w:val="28"/>
        </w:rPr>
        <w:t xml:space="preserve"> </w:t>
      </w:r>
      <w:r w:rsidR="00662B74" w:rsidRPr="00662B74">
        <w:rPr>
          <w:rFonts w:ascii="Times New Roman" w:hAnsi="Times New Roman" w:cs="Times New Roman"/>
          <w:sz w:val="28"/>
          <w:szCs w:val="28"/>
        </w:rPr>
        <w:t>воспитывать читательскую культуру, бережное отношение к книге;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B74" w:rsidRPr="00CE7A12">
        <w:rPr>
          <w:rFonts w:ascii="Times New Roman" w:hAnsi="Times New Roman" w:cs="Times New Roman"/>
          <w:sz w:val="28"/>
          <w:szCs w:val="28"/>
        </w:rPr>
        <w:t>разработать предметно-пространственную среду дошкольных групп по теме;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B74" w:rsidRPr="00CE7A12">
        <w:rPr>
          <w:rFonts w:ascii="Times New Roman" w:hAnsi="Times New Roman" w:cs="Times New Roman"/>
          <w:sz w:val="28"/>
          <w:szCs w:val="28"/>
        </w:rPr>
        <w:t>создать копилку методиче</w:t>
      </w:r>
      <w:r>
        <w:rPr>
          <w:rFonts w:ascii="Times New Roman" w:hAnsi="Times New Roman" w:cs="Times New Roman"/>
          <w:sz w:val="28"/>
          <w:szCs w:val="28"/>
        </w:rPr>
        <w:t>ских и дидактических материалов.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7A12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CE7A12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 родителей</w:t>
      </w:r>
      <w:r w:rsidRPr="00CE7A12">
        <w:rPr>
          <w:rFonts w:ascii="Times New Roman" w:hAnsi="Times New Roman" w:cs="Times New Roman"/>
          <w:sz w:val="28"/>
          <w:szCs w:val="28"/>
        </w:rPr>
        <w:t xml:space="preserve"> в вопросах воспитания грамотного читателя, речевого   развития ребёнка.</w:t>
      </w:r>
    </w:p>
    <w:p w:rsidR="00CE7A12" w:rsidRP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ствовать формированию традиций </w:t>
      </w:r>
      <w:r w:rsidRPr="00CE7A12">
        <w:rPr>
          <w:rFonts w:ascii="Times New Roman" w:hAnsi="Times New Roman" w:cs="Times New Roman"/>
          <w:sz w:val="28"/>
          <w:szCs w:val="28"/>
        </w:rPr>
        <w:t>домашнего чтения.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9C0B83">
        <w:rPr>
          <w:rFonts w:ascii="Times New Roman" w:hAnsi="Times New Roman" w:cs="Times New Roman"/>
          <w:b/>
          <w:sz w:val="28"/>
          <w:szCs w:val="28"/>
        </w:rPr>
        <w:t>Принципы и подходы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CE7A12">
        <w:rPr>
          <w:rFonts w:ascii="Times New Roman" w:hAnsi="Times New Roman" w:cs="Times New Roman"/>
          <w:sz w:val="28"/>
          <w:szCs w:val="28"/>
        </w:rPr>
        <w:t>-</w:t>
      </w:r>
      <w:r w:rsidR="00D60EA4" w:rsidRPr="00D60EA4">
        <w:rPr>
          <w:rFonts w:ascii="Arial" w:hAnsi="Arial" w:cs="Arial"/>
          <w:color w:val="000000"/>
          <w:sz w:val="21"/>
          <w:szCs w:val="21"/>
        </w:rPr>
        <w:t xml:space="preserve"> </w:t>
      </w:r>
      <w:r w:rsidR="00D60EA4" w:rsidRPr="00D60EA4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 Данный принцип предполагает развитие у детей дошкольного возраста самостоятельности, фантазии, активизации речи</w:t>
      </w:r>
      <w:r w:rsidR="00F12A3E">
        <w:rPr>
          <w:rFonts w:ascii="Times New Roman" w:hAnsi="Times New Roman" w:cs="Times New Roman"/>
          <w:sz w:val="28"/>
          <w:szCs w:val="28"/>
        </w:rPr>
        <w:t>.</w:t>
      </w:r>
    </w:p>
    <w:p w:rsidR="00F12A3E" w:rsidRDefault="00F12A3E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A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F12A3E">
        <w:rPr>
          <w:rFonts w:ascii="Times New Roman" w:hAnsi="Times New Roman" w:cs="Times New Roman"/>
          <w:sz w:val="28"/>
          <w:szCs w:val="28"/>
        </w:rPr>
        <w:t xml:space="preserve">Принцип доступности. </w:t>
      </w:r>
      <w:r w:rsidR="009C0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B8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F12A3E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9C0B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2A3E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9C0B83">
        <w:rPr>
          <w:rFonts w:ascii="Times New Roman" w:hAnsi="Times New Roman" w:cs="Times New Roman"/>
          <w:sz w:val="28"/>
          <w:szCs w:val="28"/>
        </w:rPr>
        <w:t>ям</w:t>
      </w:r>
      <w:r w:rsidRPr="00F12A3E">
        <w:rPr>
          <w:rFonts w:ascii="Times New Roman" w:hAnsi="Times New Roman" w:cs="Times New Roman"/>
          <w:sz w:val="28"/>
          <w:szCs w:val="28"/>
        </w:rPr>
        <w:t>, потребност</w:t>
      </w:r>
      <w:r w:rsidR="009C0B83">
        <w:rPr>
          <w:rFonts w:ascii="Times New Roman" w:hAnsi="Times New Roman" w:cs="Times New Roman"/>
          <w:sz w:val="28"/>
          <w:szCs w:val="28"/>
        </w:rPr>
        <w:t>ям</w:t>
      </w:r>
      <w:r w:rsidRPr="00F12A3E">
        <w:rPr>
          <w:rFonts w:ascii="Times New Roman" w:hAnsi="Times New Roman" w:cs="Times New Roman"/>
          <w:sz w:val="28"/>
          <w:szCs w:val="28"/>
        </w:rPr>
        <w:t>, интерес</w:t>
      </w:r>
      <w:r w:rsidR="009C0B83">
        <w:rPr>
          <w:rFonts w:ascii="Times New Roman" w:hAnsi="Times New Roman" w:cs="Times New Roman"/>
          <w:sz w:val="28"/>
          <w:szCs w:val="28"/>
        </w:rPr>
        <w:t>ам</w:t>
      </w:r>
      <w:r w:rsidRPr="00F12A3E">
        <w:rPr>
          <w:rFonts w:ascii="Times New Roman" w:hAnsi="Times New Roman" w:cs="Times New Roman"/>
          <w:sz w:val="28"/>
          <w:szCs w:val="28"/>
        </w:rPr>
        <w:t>, уровн</w:t>
      </w:r>
      <w:r w:rsidR="009C0B83">
        <w:rPr>
          <w:rFonts w:ascii="Times New Roman" w:hAnsi="Times New Roman" w:cs="Times New Roman"/>
          <w:sz w:val="28"/>
          <w:szCs w:val="28"/>
        </w:rPr>
        <w:t>ю</w:t>
      </w:r>
      <w:r w:rsidRPr="00F12A3E">
        <w:rPr>
          <w:rFonts w:ascii="Times New Roman" w:hAnsi="Times New Roman" w:cs="Times New Roman"/>
          <w:sz w:val="28"/>
          <w:szCs w:val="28"/>
        </w:rPr>
        <w:t xml:space="preserve"> подготовленности детей, их небольшо</w:t>
      </w:r>
      <w:r w:rsidR="009C0B83">
        <w:rPr>
          <w:rFonts w:ascii="Times New Roman" w:hAnsi="Times New Roman" w:cs="Times New Roman"/>
          <w:sz w:val="28"/>
          <w:szCs w:val="28"/>
        </w:rPr>
        <w:t>му</w:t>
      </w:r>
      <w:r w:rsidRPr="00F12A3E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9C0B83">
        <w:rPr>
          <w:rFonts w:ascii="Times New Roman" w:hAnsi="Times New Roman" w:cs="Times New Roman"/>
          <w:sz w:val="28"/>
          <w:szCs w:val="28"/>
        </w:rPr>
        <w:t>ому</w:t>
      </w:r>
      <w:r w:rsidRPr="00F12A3E">
        <w:rPr>
          <w:rFonts w:ascii="Times New Roman" w:hAnsi="Times New Roman" w:cs="Times New Roman"/>
          <w:sz w:val="28"/>
          <w:szCs w:val="28"/>
        </w:rPr>
        <w:t xml:space="preserve"> опыт</w:t>
      </w:r>
      <w:r w:rsidR="009C0B83">
        <w:rPr>
          <w:rFonts w:ascii="Times New Roman" w:hAnsi="Times New Roman" w:cs="Times New Roman"/>
          <w:sz w:val="28"/>
          <w:szCs w:val="28"/>
        </w:rPr>
        <w:t>у</w:t>
      </w:r>
      <w:r w:rsidRPr="00F12A3E">
        <w:rPr>
          <w:rFonts w:ascii="Times New Roman" w:hAnsi="Times New Roman" w:cs="Times New Roman"/>
          <w:sz w:val="28"/>
          <w:szCs w:val="28"/>
        </w:rPr>
        <w:t>.</w:t>
      </w:r>
    </w:p>
    <w:p w:rsidR="009C0B83" w:rsidRDefault="009C0B83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0B8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0B83">
        <w:rPr>
          <w:rFonts w:ascii="Times New Roman" w:hAnsi="Times New Roman" w:cs="Times New Roman"/>
          <w:sz w:val="28"/>
          <w:szCs w:val="28"/>
        </w:rPr>
        <w:t xml:space="preserve">Принцип интегрированного подхо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0B83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9C0B83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C0B83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C0B83">
        <w:rPr>
          <w:rFonts w:ascii="Times New Roman" w:hAnsi="Times New Roman" w:cs="Times New Roman"/>
          <w:sz w:val="28"/>
          <w:szCs w:val="28"/>
        </w:rPr>
        <w:t>на занятиях по ознакомлению детей с окружающим миром, изобразительной деятельности, развитию речи.</w:t>
      </w:r>
    </w:p>
    <w:p w:rsidR="009C0B83" w:rsidRDefault="009C0B83" w:rsidP="009C0B83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0B8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0B83">
        <w:rPr>
          <w:rFonts w:ascii="Times New Roman" w:hAnsi="Times New Roman" w:cs="Times New Roman"/>
          <w:sz w:val="28"/>
          <w:szCs w:val="28"/>
        </w:rPr>
        <w:t xml:space="preserve">Принцип нравственного воспитания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0B83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C0B83">
        <w:rPr>
          <w:rFonts w:ascii="Times New Roman" w:hAnsi="Times New Roman" w:cs="Times New Roman"/>
          <w:sz w:val="28"/>
          <w:szCs w:val="28"/>
        </w:rPr>
        <w:t xml:space="preserve"> у детей прав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B83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0B83">
        <w:rPr>
          <w:rFonts w:ascii="Times New Roman" w:hAnsi="Times New Roman" w:cs="Times New Roman"/>
          <w:sz w:val="28"/>
          <w:szCs w:val="28"/>
        </w:rPr>
        <w:t>к поступкам гер</w:t>
      </w:r>
      <w:r>
        <w:rPr>
          <w:rFonts w:ascii="Times New Roman" w:hAnsi="Times New Roman" w:cs="Times New Roman"/>
          <w:sz w:val="28"/>
          <w:szCs w:val="28"/>
        </w:rPr>
        <w:t>оев художественных произведений.</w:t>
      </w:r>
    </w:p>
    <w:p w:rsidR="009C0B83" w:rsidRPr="009C0B83" w:rsidRDefault="009C0B83" w:rsidP="009C0B83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:rsidR="00CE7A12" w:rsidRPr="009C0B83" w:rsidRDefault="00CE7A12" w:rsidP="00CE7A12">
      <w:pPr>
        <w:pStyle w:val="aa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C0B8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истема работы дошкольных групп по теме.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нимают на слух текстов различных жанров детской художественной литературы.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знают правила поведения в разных обстоятельствах.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ладают высоким уровнем читательской культуры, умеют бережно обращаться с книгой.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едметно-пространственная среда дошкольных групп по теме.</w:t>
      </w:r>
    </w:p>
    <w:p w:rsidR="00CE7A12" w:rsidRDefault="00CE7A12" w:rsidP="00CE7A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копилка методических и дидактических материалов.</w:t>
      </w:r>
    </w:p>
    <w:p w:rsidR="00936668" w:rsidRPr="00936668" w:rsidRDefault="00936668" w:rsidP="00936668">
      <w:pPr>
        <w:pStyle w:val="aa"/>
        <w:numPr>
          <w:ilvl w:val="0"/>
          <w:numId w:val="3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668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proofErr w:type="gramStart"/>
      <w:r w:rsidRPr="00936668">
        <w:rPr>
          <w:rFonts w:ascii="Times New Roman" w:hAnsi="Times New Roman" w:cs="Times New Roman"/>
          <w:bCs/>
          <w:sz w:val="28"/>
          <w:szCs w:val="28"/>
        </w:rPr>
        <w:t>умеют  разрешать</w:t>
      </w:r>
      <w:proofErr w:type="gramEnd"/>
      <w:r w:rsidRPr="00936668">
        <w:rPr>
          <w:rFonts w:ascii="Times New Roman" w:hAnsi="Times New Roman" w:cs="Times New Roman"/>
          <w:bCs/>
          <w:sz w:val="28"/>
          <w:szCs w:val="28"/>
        </w:rPr>
        <w:t xml:space="preserve"> конфликтные ситу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7A12" w:rsidRPr="00936668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:rsidR="00CE7A12" w:rsidRPr="00CE7A12" w:rsidRDefault="00CE7A12" w:rsidP="00CE7A1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:rsidR="00662B74" w:rsidRDefault="00662B74" w:rsidP="006D235F">
      <w:pPr>
        <w:pStyle w:val="aa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E7A12" w:rsidRPr="00CE7A12" w:rsidRDefault="00CE7A12" w:rsidP="001E7E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12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CE7A12" w:rsidRDefault="00C35A72" w:rsidP="00C35A72">
      <w:pPr>
        <w:pStyle w:val="aa"/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программы на </w:t>
      </w:r>
      <w:r w:rsidRPr="00C35A72">
        <w:rPr>
          <w:rFonts w:ascii="Times New Roman" w:hAnsi="Times New Roman" w:cs="Times New Roman"/>
          <w:sz w:val="28"/>
          <w:szCs w:val="28"/>
        </w:rPr>
        <w:t>2017-18</w:t>
      </w:r>
      <w:r w:rsidR="00CE7A12" w:rsidRPr="00C35A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A72" w:rsidRPr="00C35A72" w:rsidRDefault="00C35A72" w:rsidP="00C35A72">
      <w:pPr>
        <w:pStyle w:val="aa"/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E7A12"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6520"/>
        <w:gridCol w:w="2545"/>
      </w:tblGrid>
      <w:tr w:rsidR="00CE7A12" w:rsidTr="00CE7A12">
        <w:tc>
          <w:tcPr>
            <w:tcW w:w="563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е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едметно-пространственной среды для формирования у детей интереса к чтению книг. (Оформление читательских уголков в группах)</w:t>
            </w:r>
          </w:p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Чтение как совместная партнерская деятельность взрослого и детей».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ов по приобщению к совместному чтению в каждой группе.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картотеки скороговорок и </w:t>
            </w:r>
            <w:proofErr w:type="spellStart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чистоговорок</w:t>
            </w:r>
            <w:proofErr w:type="spellEnd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ртинках.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оформление пособий-карт о детских писателях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воспитателей «Методические требования по организации чтения с дошкольниками»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7A12" w:rsidRPr="00CE7A12" w:rsidRDefault="00CE7A12" w:rsidP="00CE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 «Влияние художественной литературы на эмоционально-личностное развитие ребенка дошкольного возраста»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борника сказок-презентаций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библиотеки художественной литературы по группам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всего периода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е оформление выставки детских книг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всего периода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мотра-конкурса книжных уголков (Анализ содержания уголков книги в группах в соответствии с возрастом детей, спецификой работы).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</w:tbl>
    <w:p w:rsidR="00CE7A12" w:rsidRPr="00CE7A12" w:rsidRDefault="00CE7A12" w:rsidP="00CE7A12">
      <w:pPr>
        <w:pStyle w:val="aa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CE7A12" w:rsidRPr="009B4617" w:rsidRDefault="00CE7A12" w:rsidP="009B46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617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:rsidR="00CE7A12" w:rsidRDefault="00CE7A12" w:rsidP="00CE7A12">
      <w:pPr>
        <w:pStyle w:val="aa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6520"/>
        <w:gridCol w:w="2545"/>
      </w:tblGrid>
      <w:tr w:rsidR="00CE7A12" w:rsidTr="00CE7A12">
        <w:tc>
          <w:tcPr>
            <w:tcW w:w="563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е беседы «Рассказ о прочитанной дома книге»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детскими писателями.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ые игры «Библиотека», «Книжный магазин», «Переплетная мастерская»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рассматривание книг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-литературный </w:t>
            </w:r>
            <w:proofErr w:type="spellStart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 некотором царстве книжном государстве»</w:t>
            </w:r>
          </w:p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 «Любимые герои прочитанных книг»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цов «Родные края»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ведения героев в различных ситуациях</w:t>
            </w: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ый праздник «Веселые рассказы, любимые детьми»</w:t>
            </w:r>
          </w:p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CE7A12" w:rsidRPr="00CE7A12" w:rsidTr="00CE7A12">
        <w:tc>
          <w:tcPr>
            <w:tcW w:w="563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CE7A12" w:rsidRP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невников читателей</w:t>
            </w:r>
          </w:p>
        </w:tc>
        <w:tc>
          <w:tcPr>
            <w:tcW w:w="2545" w:type="dxa"/>
          </w:tcPr>
          <w:p w:rsidR="00CE7A12" w:rsidRDefault="00CE7A12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557C40" w:rsidRPr="00CE7A12" w:rsidTr="00CE7A12">
        <w:tc>
          <w:tcPr>
            <w:tcW w:w="563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е творчество (рисование, лепка, аппликация) по художественным  произведениям  </w:t>
            </w:r>
          </w:p>
        </w:tc>
        <w:tc>
          <w:tcPr>
            <w:tcW w:w="2545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557C40" w:rsidRPr="00CE7A12" w:rsidTr="00CE7A12">
        <w:tc>
          <w:tcPr>
            <w:tcW w:w="563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(организация сюжетно-ролевых игр, драматизация сказок, художественное творчество)</w:t>
            </w:r>
          </w:p>
        </w:tc>
        <w:tc>
          <w:tcPr>
            <w:tcW w:w="2545" w:type="dxa"/>
          </w:tcPr>
          <w:p w:rsidR="00557C40" w:rsidRDefault="00557C40" w:rsidP="00CE7A12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желанию детей</w:t>
            </w:r>
          </w:p>
        </w:tc>
      </w:tr>
    </w:tbl>
    <w:p w:rsidR="00C35A72" w:rsidRDefault="00C35A72" w:rsidP="005F29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A12" w:rsidRDefault="00C35A72" w:rsidP="005F292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2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.</w:t>
      </w:r>
    </w:p>
    <w:tbl>
      <w:tblPr>
        <w:tblStyle w:val="ac"/>
        <w:tblpPr w:leftFromText="180" w:rightFromText="180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687"/>
      </w:tblGrid>
      <w:tr w:rsidR="00CE7A12" w:rsidTr="00CE7A12">
        <w:tc>
          <w:tcPr>
            <w:tcW w:w="704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87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«Книга в жизни ребенка-дошкольника», «Как правильно выбрать книгу»</w:t>
            </w:r>
          </w:p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октябрь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 «Семейное чтение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</w:t>
            </w:r>
            <w:proofErr w:type="spellStart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нижкин</w:t>
            </w:r>
            <w:proofErr w:type="spellEnd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тор»</w:t>
            </w:r>
          </w:p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одительского клуба «Читающая семья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конкурс «Стихи о детстве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ный </w:t>
            </w:r>
            <w:proofErr w:type="spellStart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кроссбукинг</w:t>
            </w:r>
            <w:proofErr w:type="spellEnd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б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россинг</w:t>
            </w:r>
            <w:proofErr w:type="spellEnd"/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Tr="00CE7A12">
        <w:tc>
          <w:tcPr>
            <w:tcW w:w="704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Гости группы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Tr="00CE7A12">
        <w:tc>
          <w:tcPr>
            <w:tcW w:w="704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Книжное дерево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CE7A12" w:rsidTr="00CE7A12">
        <w:tc>
          <w:tcPr>
            <w:tcW w:w="704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оформление домашних дневников чтения.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CE7A12" w:rsidTr="00CE7A12">
        <w:tc>
          <w:tcPr>
            <w:tcW w:w="704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м книги детям»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CE7A12" w:rsidTr="00CE7A12">
        <w:tc>
          <w:tcPr>
            <w:tcW w:w="704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A1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амятки для родителей: «Примерный список детской художественной литературы.</w:t>
            </w:r>
          </w:p>
        </w:tc>
        <w:tc>
          <w:tcPr>
            <w:tcW w:w="2687" w:type="dxa"/>
          </w:tcPr>
          <w:p w:rsidR="00CE7A12" w:rsidRPr="00CE7A1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</w:tbl>
    <w:p w:rsidR="00CE7A12" w:rsidRPr="00CE7A12" w:rsidRDefault="00CE7A12" w:rsidP="005F29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7C40" w:rsidRDefault="00557C40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0" w:rsidRDefault="00557C40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0" w:rsidRDefault="00557C40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A12" w:rsidRDefault="00CE7A12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A12">
        <w:rPr>
          <w:rFonts w:ascii="Times New Roman" w:hAnsi="Times New Roman" w:cs="Times New Roman"/>
          <w:b/>
          <w:bCs/>
          <w:sz w:val="28"/>
          <w:szCs w:val="28"/>
        </w:rPr>
        <w:t>Взаимодействие социум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120"/>
      </w:tblGrid>
      <w:tr w:rsidR="00CE7A12" w:rsidTr="00C35A72">
        <w:tc>
          <w:tcPr>
            <w:tcW w:w="562" w:type="dxa"/>
          </w:tcPr>
          <w:p w:rsidR="00CE7A12" w:rsidRPr="00E6595E" w:rsidRDefault="00E6595E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E7A12" w:rsidRDefault="00E6595E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0" w:type="dxa"/>
          </w:tcPr>
          <w:p w:rsidR="00CE7A12" w:rsidRDefault="00E6595E" w:rsidP="00CE7A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E7A12" w:rsidRPr="00C35A72" w:rsidRDefault="00E6595E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школы. Викторина «Путешествие по сказкам»</w:t>
            </w: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октябрь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E7A12" w:rsidRPr="00C35A72" w:rsidRDefault="00E6595E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библиотеку </w:t>
            </w:r>
            <w:proofErr w:type="spellStart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овского</w:t>
            </w:r>
            <w:proofErr w:type="spellEnd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. Интерактивная игра «Как книжка родилась?»</w:t>
            </w: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6595E" w:rsidRPr="00C35A72" w:rsidRDefault="00E6595E" w:rsidP="00E659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 дошкольников в библиотеке школы «Мы читаем с мамой».</w:t>
            </w:r>
          </w:p>
          <w:p w:rsidR="00CE7A12" w:rsidRPr="00C35A72" w:rsidRDefault="00CE7A1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E7A12" w:rsidRPr="00C35A72" w:rsidRDefault="00E6595E" w:rsidP="00E659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ое представление «</w:t>
            </w:r>
            <w:proofErr w:type="spellStart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По-щучьему</w:t>
            </w:r>
            <w:proofErr w:type="spellEnd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енью» (волонтеры </w:t>
            </w:r>
            <w:proofErr w:type="spellStart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овкого</w:t>
            </w:r>
            <w:proofErr w:type="spellEnd"/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)</w:t>
            </w: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E7A12" w:rsidRPr="00C35A72" w:rsidRDefault="00E6595E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 книгу»</w:t>
            </w: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CE7A12" w:rsidTr="00C35A72">
        <w:tc>
          <w:tcPr>
            <w:tcW w:w="562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E7A12" w:rsidRPr="00C35A72" w:rsidRDefault="00E6595E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исунков по произведениям </w:t>
            </w:r>
            <w:proofErr w:type="spellStart"/>
            <w:r w:rsidR="00C35A72"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К.Чуковского</w:t>
            </w:r>
            <w:proofErr w:type="spellEnd"/>
            <w:r w:rsidR="00C35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иблиотеке СКЦ</w:t>
            </w:r>
          </w:p>
        </w:tc>
        <w:tc>
          <w:tcPr>
            <w:tcW w:w="2120" w:type="dxa"/>
          </w:tcPr>
          <w:p w:rsidR="00CE7A12" w:rsidRPr="00C35A72" w:rsidRDefault="00C35A72" w:rsidP="00CE7A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A7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CE7A12" w:rsidRDefault="00CE7A12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5A72" w:rsidRDefault="00C35A72" w:rsidP="00E22F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A72">
        <w:rPr>
          <w:rFonts w:ascii="Times New Roman" w:hAnsi="Times New Roman" w:cs="Times New Roman"/>
          <w:b/>
          <w:bCs/>
          <w:sz w:val="28"/>
          <w:szCs w:val="28"/>
        </w:rPr>
        <w:t xml:space="preserve">План реализации программы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8-19</w:t>
      </w:r>
      <w:r w:rsidR="00CE7A12" w:rsidRPr="00C35A7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C35A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5A72" w:rsidRDefault="00C35A72" w:rsidP="00C35A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120"/>
      </w:tblGrid>
      <w:tr w:rsidR="00C35A72" w:rsidTr="00C35A72">
        <w:tc>
          <w:tcPr>
            <w:tcW w:w="562" w:type="dxa"/>
          </w:tcPr>
          <w:p w:rsidR="00C35A72" w:rsidRDefault="00C35A72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35A72" w:rsidRDefault="00C35A72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</w:tcPr>
          <w:p w:rsidR="00C35A72" w:rsidRDefault="00C35A72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</w:tc>
      </w:tr>
      <w:tr w:rsidR="00C35A72" w:rsidTr="00C35A72">
        <w:tc>
          <w:tcPr>
            <w:tcW w:w="562" w:type="dxa"/>
          </w:tcPr>
          <w:p w:rsidR="00C35A72" w:rsidRPr="00314D26" w:rsidRDefault="00C35A72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5A72" w:rsidRPr="0030344A" w:rsidRDefault="0030344A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44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артотеки «Портреты русских писателей»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</w:tc>
      </w:tr>
      <w:tr w:rsidR="00C35A72" w:rsidTr="00C35A72">
        <w:tc>
          <w:tcPr>
            <w:tcW w:w="562" w:type="dxa"/>
          </w:tcPr>
          <w:p w:rsidR="00C35A72" w:rsidRPr="00314D26" w:rsidRDefault="0030344A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5A72" w:rsidRPr="0030344A" w:rsidRDefault="0030344A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44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борника аудио сказок и рассказов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</w:p>
        </w:tc>
      </w:tr>
      <w:tr w:rsidR="00C35A72" w:rsidTr="00C35A72">
        <w:tc>
          <w:tcPr>
            <w:tcW w:w="562" w:type="dxa"/>
          </w:tcPr>
          <w:p w:rsidR="00C35A72" w:rsidRPr="00314D26" w:rsidRDefault="0030344A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5A72" w:rsidRPr="0030344A" w:rsidRDefault="0030344A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44A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просмотры непосредственно образовательной деятельности по ознакомлению с художественной литературой.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</w:tr>
      <w:tr w:rsidR="00C35A72" w:rsidTr="00C35A72">
        <w:tc>
          <w:tcPr>
            <w:tcW w:w="562" w:type="dxa"/>
          </w:tcPr>
          <w:p w:rsidR="00C35A72" w:rsidRPr="00314D26" w:rsidRDefault="0030344A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5A72" w:rsidRPr="00314D26" w:rsidRDefault="00314D26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«Использование </w:t>
            </w:r>
            <w:proofErr w:type="spellStart"/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>мнемотаблиц</w:t>
            </w:r>
            <w:proofErr w:type="spellEnd"/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ересказе произведений»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</w:tr>
      <w:tr w:rsidR="00C35A72" w:rsidTr="00C35A72">
        <w:tc>
          <w:tcPr>
            <w:tcW w:w="562" w:type="dxa"/>
          </w:tcPr>
          <w:p w:rsidR="00C35A72" w:rsidRPr="00314D26" w:rsidRDefault="00314D26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5A72" w:rsidRPr="00314D26" w:rsidRDefault="00314D26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для воспитателей «Что такое </w:t>
            </w:r>
            <w:proofErr w:type="spellStart"/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>речетворчество</w:t>
            </w:r>
            <w:proofErr w:type="spellEnd"/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ак его ис</w:t>
            </w:r>
            <w:r w:rsidR="00557C4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14D26">
              <w:rPr>
                <w:rFonts w:ascii="Times New Roman" w:hAnsi="Times New Roman" w:cs="Times New Roman"/>
                <w:bCs/>
                <w:sz w:val="28"/>
                <w:szCs w:val="28"/>
              </w:rPr>
              <w:t>ользовать в работе с детьми»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</w:p>
        </w:tc>
      </w:tr>
      <w:tr w:rsidR="00C35A72" w:rsidTr="00C35A72">
        <w:tc>
          <w:tcPr>
            <w:tcW w:w="562" w:type="dxa"/>
          </w:tcPr>
          <w:p w:rsidR="00C35A72" w:rsidRDefault="00314D26" w:rsidP="00C35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библиотеки художественной литературы по группам</w:t>
            </w:r>
          </w:p>
        </w:tc>
        <w:tc>
          <w:tcPr>
            <w:tcW w:w="2120" w:type="dxa"/>
          </w:tcPr>
          <w:p w:rsidR="00C35A72" w:rsidRPr="001E1764" w:rsidRDefault="001E1764" w:rsidP="00C35A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</w:tr>
      <w:tr w:rsidR="001E1764" w:rsidTr="00C35A72">
        <w:tc>
          <w:tcPr>
            <w:tcW w:w="562" w:type="dxa"/>
          </w:tcPr>
          <w:p w:rsidR="001E1764" w:rsidRDefault="001E1764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</w:tcPr>
          <w:p w:rsidR="001E1764" w:rsidRDefault="001E1764" w:rsidP="001E1764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е оформление выставки детских книг</w:t>
            </w:r>
          </w:p>
        </w:tc>
        <w:tc>
          <w:tcPr>
            <w:tcW w:w="2120" w:type="dxa"/>
          </w:tcPr>
          <w:p w:rsidR="001E1764" w:rsidRPr="001E1764" w:rsidRDefault="001E1764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</w:tr>
      <w:tr w:rsidR="007D33B3" w:rsidTr="00C35A72">
        <w:tc>
          <w:tcPr>
            <w:tcW w:w="562" w:type="dxa"/>
          </w:tcPr>
          <w:p w:rsidR="007D33B3" w:rsidRDefault="007D33B3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7D33B3" w:rsidRDefault="007D33B3" w:rsidP="001E1764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</w:t>
            </w:r>
            <w:r w:rsidRPr="007D33B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работы с книгой в процессе ознакомления дошкольников с художествен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:rsidR="007D33B3" w:rsidRPr="001E1764" w:rsidRDefault="00B66E93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</w:tbl>
    <w:p w:rsidR="00C35A72" w:rsidRDefault="00C35A72" w:rsidP="00C35A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764" w:rsidRPr="001E1764" w:rsidRDefault="001E1764" w:rsidP="001E17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1764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:rsidR="001E1764" w:rsidRPr="001E1764" w:rsidRDefault="001E1764" w:rsidP="001E17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6520"/>
        <w:gridCol w:w="2545"/>
      </w:tblGrid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45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E1764" w:rsidRPr="00B66E93" w:rsidRDefault="00B66E93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еседа - пятиминутка "Что читаем?"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детскими писателями.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ые игры «Библиотека», «Книжный магазин», «Переплетная мастерская» и др.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рассматривание книг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E1764" w:rsidRPr="00B66E93" w:rsidRDefault="00B66E93" w:rsidP="00B66E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е праздник «</w:t>
            </w:r>
            <w:proofErr w:type="spellStart"/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Книжкины</w:t>
            </w:r>
            <w:proofErr w:type="spellEnd"/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ны»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1E1764" w:rsidRPr="004E3325" w:rsidRDefault="004E3325" w:rsidP="004E3325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й ритуал «Книжное дерево»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1E1764" w:rsidRPr="004E3325" w:rsidRDefault="001E1764" w:rsidP="004E3325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цов «</w:t>
            </w:r>
            <w:r w:rsidR="004E3325"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Люблю природу русскую</w:t>
            </w: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1E1764" w:rsidRPr="001E1764" w:rsidTr="00200A0A">
        <w:tc>
          <w:tcPr>
            <w:tcW w:w="563" w:type="dxa"/>
          </w:tcPr>
          <w:p w:rsidR="001E1764" w:rsidRPr="001E1764" w:rsidRDefault="001E1764" w:rsidP="001E176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ведения героев в различных ситуациях</w:t>
            </w:r>
          </w:p>
        </w:tc>
        <w:tc>
          <w:tcPr>
            <w:tcW w:w="2545" w:type="dxa"/>
          </w:tcPr>
          <w:p w:rsidR="001E1764" w:rsidRPr="004E3325" w:rsidRDefault="001E1764" w:rsidP="001E1764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32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4E3325" w:rsidRPr="001E1764" w:rsidTr="00200A0A">
        <w:tc>
          <w:tcPr>
            <w:tcW w:w="563" w:type="dxa"/>
          </w:tcPr>
          <w:p w:rsidR="004E3325" w:rsidRPr="001E1764" w:rsidRDefault="007D33B3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4E3325" w:rsidRPr="00B66E93" w:rsidRDefault="00B66E93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ы - эксперименты "Из чего можно сделать книгу?", "Из какой бумаги можно сделать книгу?" и </w:t>
            </w:r>
            <w:proofErr w:type="spellStart"/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2545" w:type="dxa"/>
          </w:tcPr>
          <w:p w:rsidR="004E3325" w:rsidRPr="004E3325" w:rsidRDefault="00B66E93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B66E93" w:rsidRPr="001E1764" w:rsidTr="00200A0A">
        <w:tc>
          <w:tcPr>
            <w:tcW w:w="563" w:type="dxa"/>
          </w:tcPr>
          <w:p w:rsidR="00B66E93" w:rsidRDefault="00B66E93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B66E93" w:rsidRDefault="00B66E93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>Книжкина</w:t>
            </w:r>
            <w:proofErr w:type="spellEnd"/>
            <w:r w:rsidRPr="00B66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ская (ремонт книг)</w:t>
            </w:r>
          </w:p>
          <w:p w:rsidR="00557C40" w:rsidRPr="00B66E93" w:rsidRDefault="00557C40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</w:tcPr>
          <w:p w:rsidR="00B66E93" w:rsidRPr="00B66E93" w:rsidRDefault="00B66E93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</w:tr>
      <w:tr w:rsidR="009C0B83" w:rsidRPr="001E1764" w:rsidTr="00200A0A">
        <w:tc>
          <w:tcPr>
            <w:tcW w:w="563" w:type="dxa"/>
          </w:tcPr>
          <w:p w:rsidR="009C0B83" w:rsidRDefault="009C0B83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9C0B83" w:rsidRPr="00B66E93" w:rsidRDefault="00936668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ый праздник «Жила-была сказка»</w:t>
            </w:r>
          </w:p>
        </w:tc>
        <w:tc>
          <w:tcPr>
            <w:tcW w:w="2545" w:type="dxa"/>
          </w:tcPr>
          <w:p w:rsidR="009C0B83" w:rsidRDefault="00936668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5530DA" w:rsidRPr="001E1764" w:rsidTr="00200A0A">
        <w:tc>
          <w:tcPr>
            <w:tcW w:w="563" w:type="dxa"/>
          </w:tcPr>
          <w:p w:rsidR="005530DA" w:rsidRDefault="005530DA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5530DA" w:rsidRDefault="005530DA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ини-музея детской книги</w:t>
            </w:r>
          </w:p>
        </w:tc>
        <w:tc>
          <w:tcPr>
            <w:tcW w:w="2545" w:type="dxa"/>
          </w:tcPr>
          <w:p w:rsidR="005530DA" w:rsidRDefault="005530DA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557C40" w:rsidRPr="001E1764" w:rsidTr="00200A0A">
        <w:tc>
          <w:tcPr>
            <w:tcW w:w="563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7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е творчество (рисование, лепка, аппликация) по художественным  произведениям  </w:t>
            </w:r>
          </w:p>
        </w:tc>
        <w:tc>
          <w:tcPr>
            <w:tcW w:w="2545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557C40" w:rsidRPr="001E1764" w:rsidTr="00200A0A">
        <w:tc>
          <w:tcPr>
            <w:tcW w:w="563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7C4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(организация сюжетно-ролевых игр, драматизация сказок, художественное творчество)</w:t>
            </w:r>
          </w:p>
        </w:tc>
        <w:tc>
          <w:tcPr>
            <w:tcW w:w="2545" w:type="dxa"/>
          </w:tcPr>
          <w:p w:rsidR="00557C40" w:rsidRDefault="00557C40" w:rsidP="001E17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желанию детей</w:t>
            </w:r>
          </w:p>
        </w:tc>
      </w:tr>
    </w:tbl>
    <w:p w:rsidR="001E1764" w:rsidRDefault="001E1764" w:rsidP="001E17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0" w:rsidRDefault="00557C40" w:rsidP="009366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0" w:rsidRDefault="00557C40" w:rsidP="009366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6668" w:rsidRPr="00936668" w:rsidRDefault="00936668" w:rsidP="009366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6668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.</w:t>
      </w:r>
    </w:p>
    <w:tbl>
      <w:tblPr>
        <w:tblStyle w:val="ac"/>
        <w:tblpPr w:leftFromText="180" w:rightFromText="180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687"/>
      </w:tblGrid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5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87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36668" w:rsidRPr="00A10FC7" w:rsidRDefault="00AC00F5" w:rsidP="00A10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буклет</w:t>
            </w:r>
            <w:r w:rsidR="00A10FC7"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10FC7"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родителям по домашнему чтению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октяб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36668" w:rsidRPr="00A10FC7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 «Семейное чтение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</w:t>
            </w:r>
            <w:proofErr w:type="spellStart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Книжкин</w:t>
            </w:r>
            <w:proofErr w:type="spellEnd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тор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36668" w:rsidRPr="00E50A5D" w:rsidRDefault="00E50A5D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«Библиотека наших любимых книг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36668" w:rsidRPr="00E50A5D" w:rsidRDefault="00E50A5D" w:rsidP="00CC1ED5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книжек – самоделок </w:t>
            </w:r>
            <w:r w:rsidR="00CC1ED5">
              <w:rPr>
                <w:rFonts w:ascii="Times New Roman" w:hAnsi="Times New Roman" w:cs="Times New Roman"/>
                <w:bCs/>
                <w:sz w:val="28"/>
                <w:szCs w:val="28"/>
              </w:rPr>
              <w:t>с загадками</w:t>
            </w: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, сочиненными родителями «Расскажу вам сказку»</w:t>
            </w:r>
            <w:r w:rsidR="00A10FC7">
              <w:rPr>
                <w:rFonts w:ascii="Times New Roman" w:hAnsi="Times New Roman" w:cs="Times New Roman"/>
                <w:bCs/>
                <w:sz w:val="28"/>
                <w:szCs w:val="28"/>
              </w:rPr>
              <w:t>, рамках акции «Сделай книжку малышам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36668" w:rsidRPr="00E50A5D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ный </w:t>
            </w:r>
            <w:proofErr w:type="spellStart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кроссбукинг</w:t>
            </w:r>
            <w:proofErr w:type="spellEnd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буккроссинг</w:t>
            </w:r>
            <w:proofErr w:type="spellEnd"/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36668" w:rsidRPr="00E50A5D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Гости группы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E50A5D" w:rsidRPr="00936668" w:rsidTr="00200A0A">
        <w:tc>
          <w:tcPr>
            <w:tcW w:w="704" w:type="dxa"/>
          </w:tcPr>
          <w:p w:rsidR="00E50A5D" w:rsidRPr="00936668" w:rsidRDefault="00E50A5D" w:rsidP="009366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E50A5D" w:rsidRPr="00E50A5D" w:rsidRDefault="00AC00F5" w:rsidP="00A10F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плакатов «</w:t>
            </w:r>
            <w:r w:rsidR="00A10FC7">
              <w:rPr>
                <w:rFonts w:ascii="Times New Roman" w:hAnsi="Times New Roman" w:cs="Times New Roman"/>
                <w:bCs/>
                <w:sz w:val="28"/>
                <w:szCs w:val="28"/>
              </w:rPr>
              <w:t>Читаем вместе»</w:t>
            </w:r>
          </w:p>
        </w:tc>
        <w:tc>
          <w:tcPr>
            <w:tcW w:w="2687" w:type="dxa"/>
          </w:tcPr>
          <w:p w:rsidR="00E50A5D" w:rsidRPr="00AC00F5" w:rsidRDefault="00E50A5D" w:rsidP="00936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E50A5D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936668" w:rsidRPr="00E50A5D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Книжное дерево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E50A5D" w:rsidP="00936668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936668" w:rsidRPr="00E50A5D" w:rsidRDefault="00E50A5D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домашних дневников чтения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E50A5D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50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36668" w:rsidRPr="00E50A5D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A5D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м книги детям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936668" w:rsidRPr="00936668" w:rsidTr="00200A0A">
        <w:tc>
          <w:tcPr>
            <w:tcW w:w="704" w:type="dxa"/>
          </w:tcPr>
          <w:p w:rsidR="00936668" w:rsidRPr="00936668" w:rsidRDefault="00936668" w:rsidP="00E50A5D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50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36668" w:rsidRPr="00A10FC7" w:rsidRDefault="00A10FC7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КВН «Мама, папа, я – читающая семья!»</w:t>
            </w:r>
          </w:p>
        </w:tc>
        <w:tc>
          <w:tcPr>
            <w:tcW w:w="2687" w:type="dxa"/>
          </w:tcPr>
          <w:p w:rsidR="00936668" w:rsidRPr="00AC00F5" w:rsidRDefault="00936668" w:rsidP="00936668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0F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940C4F" w:rsidRPr="00936668" w:rsidTr="00200A0A">
        <w:tc>
          <w:tcPr>
            <w:tcW w:w="704" w:type="dxa"/>
          </w:tcPr>
          <w:p w:rsidR="00940C4F" w:rsidRPr="00936668" w:rsidRDefault="00940C4F" w:rsidP="00E50A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940C4F" w:rsidRPr="00A10FC7" w:rsidRDefault="00940C4F" w:rsidP="00936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е чтение в семье</w:t>
            </w:r>
          </w:p>
        </w:tc>
        <w:tc>
          <w:tcPr>
            <w:tcW w:w="2687" w:type="dxa"/>
          </w:tcPr>
          <w:p w:rsidR="00940C4F" w:rsidRPr="00AC00F5" w:rsidRDefault="00940C4F" w:rsidP="00936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C4F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всего периода</w:t>
            </w:r>
          </w:p>
        </w:tc>
      </w:tr>
    </w:tbl>
    <w:p w:rsidR="00936668" w:rsidRPr="001E1764" w:rsidRDefault="00936668" w:rsidP="001E17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0" w:rsidRDefault="00557C40" w:rsidP="00A10F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FC7" w:rsidRPr="00A10FC7" w:rsidRDefault="00A10FC7" w:rsidP="00A10F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FC7">
        <w:rPr>
          <w:rFonts w:ascii="Times New Roman" w:hAnsi="Times New Roman" w:cs="Times New Roman"/>
          <w:b/>
          <w:bCs/>
          <w:sz w:val="28"/>
          <w:szCs w:val="28"/>
        </w:rPr>
        <w:t>Взаимодействие социум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120"/>
      </w:tblGrid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библиотеку школ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праздник «По страницам любимых сказок»</w:t>
            </w:r>
            <w:r w:rsidR="00940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-октябрь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библиотеку </w:t>
            </w:r>
            <w:proofErr w:type="spellStart"/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овского</w:t>
            </w:r>
            <w:proofErr w:type="spellEnd"/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. Интерактивная игра «Как книжка родилась?»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 дошкольников в библиотеке школы «Мы читаем с мамой».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10FC7" w:rsidRDefault="00A10FC7" w:rsidP="00940C4F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изованное представление </w:t>
            </w:r>
            <w:r w:rsidR="00940C4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нтеры </w:t>
            </w:r>
            <w:proofErr w:type="spellStart"/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Отрадновкого</w:t>
            </w:r>
            <w:proofErr w:type="spellEnd"/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)</w:t>
            </w:r>
          </w:p>
          <w:p w:rsidR="00557C40" w:rsidRPr="00A10FC7" w:rsidRDefault="00557C40" w:rsidP="00940C4F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дари книгу»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A10FC7" w:rsidRPr="00A10FC7" w:rsidTr="00200A0A">
        <w:tc>
          <w:tcPr>
            <w:tcW w:w="562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10FC7" w:rsidRPr="00A10FC7" w:rsidRDefault="00A10FC7" w:rsidP="00940C4F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исунков по произведениям </w:t>
            </w:r>
            <w:r w:rsidR="00940C4F">
              <w:rPr>
                <w:rFonts w:ascii="Times New Roman" w:hAnsi="Times New Roman" w:cs="Times New Roman"/>
                <w:bCs/>
                <w:sz w:val="28"/>
                <w:szCs w:val="28"/>
              </w:rPr>
              <w:t>ГХ Андерсена</w:t>
            </w: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иблиотеке СКЦ</w:t>
            </w:r>
          </w:p>
        </w:tc>
        <w:tc>
          <w:tcPr>
            <w:tcW w:w="2120" w:type="dxa"/>
          </w:tcPr>
          <w:p w:rsidR="00A10FC7" w:rsidRPr="00A10FC7" w:rsidRDefault="00A10FC7" w:rsidP="00A10FC7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FC7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A10FC7" w:rsidRPr="00A10FC7" w:rsidRDefault="00A10FC7" w:rsidP="00A10F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6D19" w:rsidRDefault="00200A0A" w:rsidP="00200A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0A0A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</w:t>
      </w:r>
      <w:r w:rsidR="00536D19">
        <w:rPr>
          <w:rFonts w:ascii="Times New Roman" w:hAnsi="Times New Roman" w:cs="Times New Roman"/>
          <w:b/>
          <w:bCs/>
          <w:sz w:val="28"/>
          <w:szCs w:val="28"/>
        </w:rPr>
        <w:t xml:space="preserve">выявления уровня развития социально-коммуникативных навыков в процессе </w:t>
      </w:r>
      <w:proofErr w:type="gramStart"/>
      <w:r w:rsidR="00536D19">
        <w:rPr>
          <w:rFonts w:ascii="Times New Roman" w:hAnsi="Times New Roman" w:cs="Times New Roman"/>
          <w:b/>
          <w:bCs/>
          <w:sz w:val="28"/>
          <w:szCs w:val="28"/>
        </w:rPr>
        <w:t>приобщения  к</w:t>
      </w:r>
      <w:proofErr w:type="gramEnd"/>
      <w:r w:rsidR="00536D19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й литературе.</w:t>
      </w:r>
    </w:p>
    <w:p w:rsidR="00536D19" w:rsidRDefault="00536D19" w:rsidP="00200A0A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развития интереса к ху</w:t>
      </w:r>
      <w:r w:rsidR="00785D82">
        <w:rPr>
          <w:rFonts w:ascii="Times New Roman" w:hAnsi="Times New Roman" w:cs="Times New Roman"/>
          <w:b/>
          <w:bCs/>
          <w:sz w:val="28"/>
          <w:szCs w:val="28"/>
        </w:rPr>
        <w:t xml:space="preserve">дожественной литературе у </w:t>
      </w:r>
      <w:proofErr w:type="gramStart"/>
      <w:r w:rsidR="00785D82">
        <w:rPr>
          <w:rFonts w:ascii="Times New Roman" w:hAnsi="Times New Roman" w:cs="Times New Roman"/>
          <w:b/>
          <w:bCs/>
          <w:sz w:val="28"/>
          <w:szCs w:val="28"/>
        </w:rPr>
        <w:t>детей(</w:t>
      </w:r>
      <w:proofErr w:type="gramEnd"/>
      <w:r w:rsidR="00785D8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785D82" w:rsidRPr="00785D82">
        <w:rPr>
          <w:rFonts w:ascii="Times New Roman" w:hAnsi="Times New Roman" w:cs="Times New Roman"/>
          <w:b/>
          <w:bCs/>
          <w:sz w:val="28"/>
          <w:szCs w:val="28"/>
        </w:rPr>
        <w:t xml:space="preserve"> В.И. Зверевой</w:t>
      </w:r>
      <w:r w:rsidR="00785D82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200A0A" w:rsidRPr="00536D19" w:rsidRDefault="008F4F0C" w:rsidP="00536D19">
      <w:pPr>
        <w:pStyle w:val="aa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к</w:t>
      </w:r>
      <w:r w:rsidR="00200A0A" w:rsidRPr="00536D19">
        <w:rPr>
          <w:rFonts w:ascii="Times New Roman" w:hAnsi="Times New Roman" w:cs="Times New Roman"/>
          <w:bCs/>
          <w:sz w:val="28"/>
          <w:szCs w:val="28"/>
        </w:rPr>
        <w:t>ритерии:</w:t>
      </w:r>
      <w:r w:rsidR="00200A0A" w:rsidRPr="00536D1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nsportal.ru/detskii-sad/vospitatelnaya-rabota/2015/07/09/formirovanie-u-doshkolnikov-interesa-k-hudozhestvenn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D3971" id="Прямоугольник 8" o:spid="_x0000_s1026" alt="https://nsportal.ru/detskii-sad/vospitatelnaya-rabota/2015/07/09/formirovanie-u-doshkolnikov-interesa-k-hudozhestvenn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JM+Pr&#10;MwMAAEg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200A0A" w:rsidRPr="00536D19" w:rsidRDefault="00200A0A" w:rsidP="00200A0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6D19">
        <w:rPr>
          <w:rFonts w:ascii="Times New Roman" w:hAnsi="Times New Roman" w:cs="Times New Roman"/>
          <w:bCs/>
          <w:sz w:val="28"/>
          <w:szCs w:val="28"/>
        </w:rPr>
        <w:t>интерес к слушанию чтения книг;</w:t>
      </w:r>
    </w:p>
    <w:p w:rsidR="00200A0A" w:rsidRPr="00536D19" w:rsidRDefault="00200A0A" w:rsidP="00200A0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6D19">
        <w:rPr>
          <w:rFonts w:ascii="Times New Roman" w:hAnsi="Times New Roman" w:cs="Times New Roman"/>
          <w:bCs/>
          <w:sz w:val="28"/>
          <w:szCs w:val="28"/>
        </w:rPr>
        <w:t xml:space="preserve">рассматривание иллюстраций; </w:t>
      </w:r>
    </w:p>
    <w:p w:rsidR="00200A0A" w:rsidRPr="00536D19" w:rsidRDefault="00200A0A" w:rsidP="00200A0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6D19">
        <w:rPr>
          <w:rFonts w:ascii="Times New Roman" w:hAnsi="Times New Roman" w:cs="Times New Roman"/>
          <w:bCs/>
          <w:sz w:val="28"/>
          <w:szCs w:val="28"/>
        </w:rPr>
        <w:t xml:space="preserve">понимание содержания литературного произведения, </w:t>
      </w:r>
    </w:p>
    <w:p w:rsidR="00200A0A" w:rsidRPr="00536D19" w:rsidRDefault="00200A0A" w:rsidP="00200A0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6D19">
        <w:rPr>
          <w:rFonts w:ascii="Times New Roman" w:hAnsi="Times New Roman" w:cs="Times New Roman"/>
          <w:bCs/>
          <w:sz w:val="28"/>
          <w:szCs w:val="28"/>
        </w:rPr>
        <w:t>пересказ прочитанного, беседа о произведен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1561"/>
        <w:gridCol w:w="2300"/>
        <w:gridCol w:w="1720"/>
        <w:gridCol w:w="1924"/>
      </w:tblGrid>
      <w:tr w:rsidR="008F4F0C" w:rsidRPr="008F4F0C" w:rsidTr="008F4F0C">
        <w:tc>
          <w:tcPr>
            <w:tcW w:w="1335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Уровни</w:t>
            </w:r>
          </w:p>
        </w:tc>
        <w:tc>
          <w:tcPr>
            <w:tcW w:w="1561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 к слушанию</w:t>
            </w:r>
          </w:p>
        </w:tc>
        <w:tc>
          <w:tcPr>
            <w:tcW w:w="230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</w:t>
            </w:r>
          </w:p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й</w:t>
            </w:r>
          </w:p>
        </w:tc>
        <w:tc>
          <w:tcPr>
            <w:tcW w:w="172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содержания</w:t>
            </w:r>
          </w:p>
        </w:tc>
        <w:tc>
          <w:tcPr>
            <w:tcW w:w="1924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беседе о прочитанном</w:t>
            </w:r>
          </w:p>
        </w:tc>
      </w:tr>
      <w:tr w:rsidR="008F4F0C" w:rsidRPr="008F4F0C" w:rsidTr="008F4F0C">
        <w:tc>
          <w:tcPr>
            <w:tcW w:w="1335" w:type="dxa"/>
          </w:tcPr>
          <w:p w:rsidR="00557C40" w:rsidRDefault="00557C40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ысокий</w:t>
            </w:r>
            <w:proofErr w:type="spellEnd"/>
          </w:p>
        </w:tc>
        <w:tc>
          <w:tcPr>
            <w:tcW w:w="1561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4F0C" w:rsidRPr="008F4F0C" w:rsidTr="008F4F0C">
        <w:tc>
          <w:tcPr>
            <w:tcW w:w="1335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561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4F0C" w:rsidRPr="008F4F0C" w:rsidTr="008F4F0C">
        <w:tc>
          <w:tcPr>
            <w:tcW w:w="1335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F0C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1561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8F4F0C" w:rsidRPr="008F4F0C" w:rsidRDefault="008F4F0C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6D19" w:rsidRPr="008F4F0C" w:rsidRDefault="00536D19" w:rsidP="00200A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0A0A" w:rsidRPr="00200A0A" w:rsidRDefault="00536D19" w:rsidP="00200A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00A0A" w:rsidRPr="00200A0A">
        <w:rPr>
          <w:rFonts w:ascii="Times New Roman" w:hAnsi="Times New Roman" w:cs="Times New Roman"/>
          <w:b/>
          <w:bCs/>
          <w:sz w:val="28"/>
          <w:szCs w:val="28"/>
        </w:rPr>
        <w:t>ровни</w:t>
      </w:r>
      <w:r w:rsidR="008F4F0C">
        <w:rPr>
          <w:rFonts w:ascii="Times New Roman" w:hAnsi="Times New Roman" w:cs="Times New Roman"/>
          <w:b/>
          <w:bCs/>
          <w:sz w:val="28"/>
          <w:szCs w:val="28"/>
        </w:rPr>
        <w:t xml:space="preserve"> (4-7 лет)</w:t>
      </w:r>
      <w:r w:rsidR="00200A0A" w:rsidRPr="00200A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A0A" w:rsidRPr="00785D82" w:rsidRDefault="00200A0A" w:rsidP="00200A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D82">
        <w:rPr>
          <w:rFonts w:ascii="Times New Roman" w:hAnsi="Times New Roman" w:cs="Times New Roman"/>
          <w:bCs/>
          <w:sz w:val="28"/>
          <w:szCs w:val="28"/>
        </w:rPr>
        <w:t>Высокий уровень – ребёнок проявляет стремление к постоянному общению с книгой, испытывает явное удовольствие при слушании литературных произведений. Обнаруживает избирательное отношение к произведениям определённой тематики или жанра. Рассматривает иллюстрации в книге. Может назвать любимую книгу. Может воспроизвести прочитанное из книги, пересказать по</w:t>
      </w:r>
      <w:r w:rsidR="00785D82">
        <w:rPr>
          <w:rFonts w:ascii="Times New Roman" w:hAnsi="Times New Roman" w:cs="Times New Roman"/>
          <w:bCs/>
          <w:sz w:val="28"/>
          <w:szCs w:val="28"/>
        </w:rPr>
        <w:t>-</w:t>
      </w:r>
      <w:r w:rsidRPr="00785D82">
        <w:rPr>
          <w:rFonts w:ascii="Times New Roman" w:hAnsi="Times New Roman" w:cs="Times New Roman"/>
          <w:bCs/>
          <w:sz w:val="28"/>
          <w:szCs w:val="28"/>
        </w:rPr>
        <w:t xml:space="preserve"> своему. Демонстрирует попытки инсценировки с участием взрослого. </w:t>
      </w:r>
    </w:p>
    <w:p w:rsidR="00785D82" w:rsidRDefault="00200A0A" w:rsidP="00200A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D82">
        <w:rPr>
          <w:rFonts w:ascii="Times New Roman" w:hAnsi="Times New Roman" w:cs="Times New Roman"/>
          <w:bCs/>
          <w:sz w:val="28"/>
          <w:szCs w:val="28"/>
        </w:rPr>
        <w:t>Средний уровень – ребёнок с интересом слушает чтение книги, но испытывает затруднения при слушании более сложных видов произведений (реалистические рассказы, лирическое стихотворение и так далее). Обращает внимание на действия и поступки героев, но игнорирует их внутренние переживания. Может назвать любимую книгу. Рассматривает иллюстрации, отождествляет предмет и изображение. Демонстрирует интерес к тексту произведения. Рассматривает и комментирует картинки в книге, совместно со взрослым, иногда самостоятельно</w:t>
      </w:r>
      <w:r w:rsidR="00785D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0A0A" w:rsidRPr="00785D82" w:rsidRDefault="00200A0A" w:rsidP="00785D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D82">
        <w:rPr>
          <w:rFonts w:ascii="Times New Roman" w:hAnsi="Times New Roman" w:cs="Times New Roman"/>
          <w:bCs/>
          <w:sz w:val="28"/>
          <w:szCs w:val="28"/>
        </w:rPr>
        <w:t xml:space="preserve">Низкий уровень – ребёнок предпочитает слушанию чтения другие занятия. Книга в основном вызывает интерес в качестве игрушки. Положительно откликается на предложение воспитателя послушать чтение или </w:t>
      </w:r>
      <w:r w:rsidRPr="00785D82">
        <w:rPr>
          <w:rFonts w:ascii="Times New Roman" w:hAnsi="Times New Roman" w:cs="Times New Roman"/>
          <w:bCs/>
          <w:sz w:val="28"/>
          <w:szCs w:val="28"/>
        </w:rPr>
        <w:lastRenderedPageBreak/>
        <w:t>рассказывание, но тяготения к общению с книгой не испытывает. Пассивен при обсуждении книги. Эмоциональны</w:t>
      </w:r>
      <w:r w:rsidR="00785D82">
        <w:rPr>
          <w:rFonts w:ascii="Times New Roman" w:hAnsi="Times New Roman" w:cs="Times New Roman"/>
          <w:bCs/>
          <w:sz w:val="28"/>
          <w:szCs w:val="28"/>
        </w:rPr>
        <w:t xml:space="preserve">й отклик на прочитанное выражен </w:t>
      </w:r>
      <w:r w:rsidRPr="00785D82">
        <w:rPr>
          <w:rFonts w:ascii="Times New Roman" w:hAnsi="Times New Roman" w:cs="Times New Roman"/>
          <w:bCs/>
          <w:sz w:val="28"/>
          <w:szCs w:val="28"/>
        </w:rPr>
        <w:t xml:space="preserve">слабо. </w:t>
      </w:r>
      <w:r w:rsidRPr="00785D8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https://nsportal.ru/detskii-sad/vospitatelnaya-rabota/2015/07/09/formirovanie-u-doshkolnikov-interesa-k-hudozhestvenn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54E49" id="Прямоугольник 7" o:spid="_x0000_s1026" alt="https://nsportal.ru/detskii-sad/vospitatelnaya-rabota/2015/07/09/formirovanie-u-doshkolnikov-interesa-k-hudozhestvenn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35&#10;4zU1AwAASA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</w:p>
    <w:p w:rsidR="00C03D51" w:rsidRDefault="00785D82" w:rsidP="00200A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5D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5D82" w:rsidRPr="00C03D51" w:rsidRDefault="00785D82" w:rsidP="00200A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D51">
        <w:rPr>
          <w:rFonts w:ascii="Times New Roman" w:hAnsi="Times New Roman" w:cs="Times New Roman"/>
          <w:b/>
          <w:bCs/>
          <w:sz w:val="28"/>
          <w:szCs w:val="28"/>
        </w:rPr>
        <w:t>Диагностические исследования по выявлению интереса к чтению для детей 2-3 ле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7"/>
        <w:gridCol w:w="1907"/>
        <w:gridCol w:w="1999"/>
        <w:gridCol w:w="2139"/>
        <w:gridCol w:w="2204"/>
      </w:tblGrid>
      <w:tr w:rsidR="00785D82" w:rsidTr="00785D82">
        <w:tc>
          <w:tcPr>
            <w:tcW w:w="1129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ни</w:t>
            </w:r>
          </w:p>
          <w:p w:rsidR="00557C40" w:rsidRDefault="00557C40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226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личие «Добрых» от «злых»</w:t>
            </w:r>
          </w:p>
        </w:tc>
        <w:tc>
          <w:tcPr>
            <w:tcW w:w="2064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</w:t>
            </w:r>
          </w:p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й</w:t>
            </w:r>
          </w:p>
        </w:tc>
        <w:tc>
          <w:tcPr>
            <w:tcW w:w="189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ыванию</w:t>
            </w:r>
            <w:proofErr w:type="spellEnd"/>
          </w:p>
        </w:tc>
      </w:tr>
      <w:tr w:rsidR="00785D82" w:rsidTr="00785D82">
        <w:tc>
          <w:tcPr>
            <w:tcW w:w="1129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2127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D82" w:rsidTr="00785D82">
        <w:tc>
          <w:tcPr>
            <w:tcW w:w="1129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2127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D82" w:rsidTr="00785D82">
        <w:tc>
          <w:tcPr>
            <w:tcW w:w="1129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127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4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785D82" w:rsidRDefault="00785D82" w:rsidP="00200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03D51" w:rsidRPr="00C03D51" w:rsidRDefault="00785D82" w:rsidP="00C03D5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D51" w:rsidRPr="00C03D51">
        <w:rPr>
          <w:rFonts w:ascii="Times New Roman" w:hAnsi="Times New Roman" w:cs="Times New Roman"/>
          <w:bCs/>
          <w:sz w:val="28"/>
          <w:szCs w:val="28"/>
        </w:rPr>
        <w:t>«1» балл выставлялся тогда, когда знание не проявлялось или было недостаточно сформировано.</w:t>
      </w:r>
    </w:p>
    <w:p w:rsidR="00C03D51" w:rsidRPr="00C03D51" w:rsidRDefault="00C03D51" w:rsidP="00C03D5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3D51">
        <w:rPr>
          <w:rFonts w:ascii="Times New Roman" w:hAnsi="Times New Roman" w:cs="Times New Roman"/>
          <w:bCs/>
          <w:sz w:val="28"/>
          <w:szCs w:val="28"/>
        </w:rPr>
        <w:t>«2» балла выставлялось тогда, когда знание проявлялось, и было достаточно сформировано.</w:t>
      </w:r>
    </w:p>
    <w:p w:rsidR="00C03D51" w:rsidRDefault="00C03D51" w:rsidP="00C03D5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3D51">
        <w:rPr>
          <w:rFonts w:ascii="Times New Roman" w:hAnsi="Times New Roman" w:cs="Times New Roman"/>
          <w:bCs/>
          <w:sz w:val="28"/>
          <w:szCs w:val="28"/>
        </w:rPr>
        <w:t>«3» балла выставлялось тогда, когда знание проявлялось всегда, и было достаточно полно сформировано.</w:t>
      </w:r>
    </w:p>
    <w:p w:rsidR="00C03D51" w:rsidRDefault="00C03D51" w:rsidP="00C03D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03D51">
        <w:rPr>
          <w:rFonts w:ascii="Times New Roman" w:hAnsi="Times New Roman" w:cs="Times New Roman"/>
          <w:b/>
          <w:bCs/>
          <w:sz w:val="28"/>
          <w:szCs w:val="28"/>
        </w:rPr>
        <w:t>Диагностика развития социально-коммуникативных навы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3D51" w:rsidRPr="00A32D57" w:rsidRDefault="00C03D51" w:rsidP="00C03D5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D57">
        <w:rPr>
          <w:rFonts w:ascii="Times New Roman" w:hAnsi="Times New Roman" w:cs="Times New Roman"/>
          <w:bCs/>
          <w:sz w:val="28"/>
          <w:szCs w:val="28"/>
        </w:rPr>
        <w:t>Основные критерии:</w:t>
      </w:r>
    </w:p>
    <w:p w:rsidR="00C03D51" w:rsidRPr="00A32D57" w:rsidRDefault="00C03D51" w:rsidP="00C03D51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D57">
        <w:rPr>
          <w:rFonts w:ascii="Times New Roman" w:hAnsi="Times New Roman" w:cs="Times New Roman"/>
          <w:bCs/>
          <w:sz w:val="28"/>
          <w:szCs w:val="28"/>
        </w:rPr>
        <w:t>Оценка свои</w:t>
      </w:r>
      <w:r w:rsidR="00A32D57" w:rsidRPr="00A32D57">
        <w:rPr>
          <w:rFonts w:ascii="Times New Roman" w:hAnsi="Times New Roman" w:cs="Times New Roman"/>
          <w:bCs/>
          <w:sz w:val="28"/>
          <w:szCs w:val="28"/>
        </w:rPr>
        <w:t>х</w:t>
      </w:r>
      <w:r w:rsidRPr="00A32D57">
        <w:rPr>
          <w:rFonts w:ascii="Times New Roman" w:hAnsi="Times New Roman" w:cs="Times New Roman"/>
          <w:bCs/>
          <w:sz w:val="28"/>
          <w:szCs w:val="28"/>
        </w:rPr>
        <w:t xml:space="preserve"> и чужи</w:t>
      </w:r>
      <w:r w:rsidR="00A32D57" w:rsidRPr="00A32D57">
        <w:rPr>
          <w:rFonts w:ascii="Times New Roman" w:hAnsi="Times New Roman" w:cs="Times New Roman"/>
          <w:bCs/>
          <w:sz w:val="28"/>
          <w:szCs w:val="28"/>
        </w:rPr>
        <w:t>х</w:t>
      </w:r>
      <w:r w:rsidRPr="00A32D57">
        <w:rPr>
          <w:rFonts w:ascii="Times New Roman" w:hAnsi="Times New Roman" w:cs="Times New Roman"/>
          <w:bCs/>
          <w:sz w:val="28"/>
          <w:szCs w:val="28"/>
        </w:rPr>
        <w:t xml:space="preserve"> поступк</w:t>
      </w:r>
      <w:r w:rsidR="00A32D57" w:rsidRPr="00A32D57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C03D51" w:rsidRPr="00A32D57" w:rsidRDefault="00C03D51" w:rsidP="00C03D51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D57">
        <w:rPr>
          <w:rFonts w:ascii="Times New Roman" w:hAnsi="Times New Roman" w:cs="Times New Roman"/>
          <w:bCs/>
          <w:sz w:val="28"/>
          <w:szCs w:val="28"/>
        </w:rPr>
        <w:t xml:space="preserve">Понимание скрытых мотивов и поступков героев </w:t>
      </w:r>
      <w:proofErr w:type="gramStart"/>
      <w:r w:rsidRPr="00A32D57">
        <w:rPr>
          <w:rFonts w:ascii="Times New Roman" w:hAnsi="Times New Roman" w:cs="Times New Roman"/>
          <w:bCs/>
          <w:sz w:val="28"/>
          <w:szCs w:val="28"/>
        </w:rPr>
        <w:t>литературных  произведений</w:t>
      </w:r>
      <w:proofErr w:type="gramEnd"/>
      <w:r w:rsidRPr="00A32D57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1" w:rsidRPr="00A32D57" w:rsidRDefault="00C03D51" w:rsidP="00C03D51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D57">
        <w:rPr>
          <w:rFonts w:ascii="Times New Roman" w:hAnsi="Times New Roman" w:cs="Times New Roman"/>
          <w:bCs/>
          <w:sz w:val="28"/>
          <w:szCs w:val="28"/>
        </w:rPr>
        <w:t>Соблюдение правил поведения в детском коллективе</w:t>
      </w:r>
    </w:p>
    <w:p w:rsidR="00C03D51" w:rsidRDefault="00A32D57" w:rsidP="00C03D51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2D57">
        <w:rPr>
          <w:rFonts w:ascii="Times New Roman" w:hAnsi="Times New Roman" w:cs="Times New Roman"/>
          <w:bCs/>
          <w:sz w:val="28"/>
          <w:szCs w:val="28"/>
        </w:rPr>
        <w:t>Проявление интереса к совместным игр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2D57" w:rsidRDefault="00A32D57" w:rsidP="00A32D57">
      <w:pPr>
        <w:pStyle w:val="aa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640A" w:rsidRDefault="00A32D57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й уровень- ребенок адекватно оценивает свои и чужие поступки, умеет спроецировать поведение героев на свои действия. Замечает эмоциональные состояния других людей, проявляет чувство сопережи</w:t>
      </w:r>
      <w:r w:rsidR="008B640A">
        <w:rPr>
          <w:rFonts w:ascii="Times New Roman" w:hAnsi="Times New Roman" w:cs="Times New Roman"/>
          <w:bCs/>
          <w:sz w:val="28"/>
          <w:szCs w:val="28"/>
        </w:rPr>
        <w:t>вания, проявляет отзывчивость. Проявляет интерес к совместным играм, соблюдает правила игры.</w:t>
      </w:r>
    </w:p>
    <w:p w:rsidR="00C03D51" w:rsidRDefault="008B640A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8B640A">
        <w:rPr>
          <w:rFonts w:ascii="Times New Roman" w:hAnsi="Times New Roman" w:cs="Times New Roman"/>
          <w:bCs/>
          <w:sz w:val="28"/>
          <w:szCs w:val="28"/>
        </w:rPr>
        <w:t xml:space="preserve">Средний уровень – ребенок адекватно оценивает свои и чужие поступки, умеет спроецировать поведение героев на свои действия. </w:t>
      </w:r>
      <w:r>
        <w:rPr>
          <w:rFonts w:ascii="Times New Roman" w:hAnsi="Times New Roman" w:cs="Times New Roman"/>
          <w:bCs/>
          <w:sz w:val="28"/>
          <w:szCs w:val="28"/>
        </w:rPr>
        <w:t>Не всегда з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амечает эмоциональные состояния других люд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огда 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проявляет чувство сопереживания, проявляет отзывчивость. Проявляет интерес к совместным играм, </w:t>
      </w:r>
      <w:r>
        <w:rPr>
          <w:rFonts w:ascii="Times New Roman" w:hAnsi="Times New Roman" w:cs="Times New Roman"/>
          <w:bCs/>
          <w:sz w:val="28"/>
          <w:szCs w:val="28"/>
        </w:rPr>
        <w:t>не всегда соблюдает правила игры.</w:t>
      </w:r>
    </w:p>
    <w:p w:rsidR="008B640A" w:rsidRDefault="008B640A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зкий уровень - 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умеет </w:t>
      </w:r>
      <w:r w:rsidRPr="008B640A">
        <w:rPr>
          <w:rFonts w:ascii="Times New Roman" w:hAnsi="Times New Roman" w:cs="Times New Roman"/>
          <w:bCs/>
          <w:sz w:val="28"/>
          <w:szCs w:val="28"/>
        </w:rPr>
        <w:t>оцен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 свои и чужие поступ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умеет проецировать поведение героев на свои действ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8B640A">
        <w:rPr>
          <w:rFonts w:ascii="Times New Roman" w:hAnsi="Times New Roman" w:cs="Times New Roman"/>
          <w:bCs/>
          <w:sz w:val="28"/>
          <w:szCs w:val="28"/>
        </w:rPr>
        <w:t>замечает эмоцио</w:t>
      </w:r>
      <w:r w:rsidR="00DF42DD">
        <w:rPr>
          <w:rFonts w:ascii="Times New Roman" w:hAnsi="Times New Roman" w:cs="Times New Roman"/>
          <w:bCs/>
          <w:sz w:val="28"/>
          <w:szCs w:val="28"/>
        </w:rPr>
        <w:t>нальные состояния других людей,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 проявляет чувство сопере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B6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</w:t>
      </w:r>
      <w:r w:rsidRPr="008B640A">
        <w:rPr>
          <w:rFonts w:ascii="Times New Roman" w:hAnsi="Times New Roman" w:cs="Times New Roman"/>
          <w:bCs/>
          <w:sz w:val="28"/>
          <w:szCs w:val="28"/>
        </w:rPr>
        <w:t>роявляет интерес к совместным играм, не соблюдает правила игры.</w:t>
      </w:r>
    </w:p>
    <w:p w:rsidR="008B640A" w:rsidRDefault="008B640A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1291"/>
        <w:gridCol w:w="1888"/>
        <w:gridCol w:w="2475"/>
        <w:gridCol w:w="1914"/>
        <w:gridCol w:w="2060"/>
      </w:tblGrid>
      <w:tr w:rsidR="00DF42DD" w:rsidTr="00DF42DD">
        <w:trPr>
          <w:trHeight w:val="1736"/>
        </w:trPr>
        <w:tc>
          <w:tcPr>
            <w:tcW w:w="1291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1888" w:type="dxa"/>
          </w:tcPr>
          <w:p w:rsidR="00DF42DD" w:rsidRPr="008B640A" w:rsidRDefault="00DF42DD" w:rsidP="008B6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40A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воих и чужих поступков</w:t>
            </w:r>
          </w:p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40A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скрытых мотивов и поступков героев литературных  произведений</w:t>
            </w:r>
          </w:p>
        </w:tc>
        <w:tc>
          <w:tcPr>
            <w:tcW w:w="1914" w:type="dxa"/>
          </w:tcPr>
          <w:p w:rsidR="00DF42DD" w:rsidRPr="00DF42DD" w:rsidRDefault="00DF42DD" w:rsidP="00DF42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DD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авил поведения в детском коллективе</w:t>
            </w:r>
          </w:p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DF42DD" w:rsidRPr="00DF42DD" w:rsidRDefault="00DF42DD" w:rsidP="00DF42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DD"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 интереса к совместным играм.</w:t>
            </w:r>
          </w:p>
        </w:tc>
      </w:tr>
      <w:tr w:rsidR="00DF42DD" w:rsidTr="00DF42DD">
        <w:tc>
          <w:tcPr>
            <w:tcW w:w="1291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1888" w:type="dxa"/>
          </w:tcPr>
          <w:p w:rsidR="00DF42DD" w:rsidRPr="008B640A" w:rsidRDefault="00DF42DD" w:rsidP="008B6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DF42DD" w:rsidRPr="008B640A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DF42DD" w:rsidRPr="00DF42DD" w:rsidRDefault="00DF42DD" w:rsidP="00DF42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DF42DD" w:rsidRPr="00DF42DD" w:rsidRDefault="00DF42DD" w:rsidP="00DF42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DD" w:rsidTr="00DF42DD">
        <w:tc>
          <w:tcPr>
            <w:tcW w:w="1291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888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DD" w:rsidTr="00DF42DD">
        <w:tc>
          <w:tcPr>
            <w:tcW w:w="1291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1888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5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:rsidR="00DF42DD" w:rsidRDefault="00DF42DD" w:rsidP="008B640A">
            <w:pPr>
              <w:pStyle w:val="a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640A" w:rsidRPr="008B640A" w:rsidRDefault="008B640A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DF42DD" w:rsidRPr="00DF42DD" w:rsidRDefault="00DF42DD" w:rsidP="00DF42DD">
      <w:pPr>
        <w:pStyle w:val="aa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F42DD">
        <w:rPr>
          <w:rFonts w:ascii="Times New Roman" w:hAnsi="Times New Roman" w:cs="Times New Roman"/>
          <w:bCs/>
          <w:sz w:val="28"/>
          <w:szCs w:val="28"/>
        </w:rPr>
        <w:t>«1» балл выставлялся тогда, когда знание не проявлялось или было недостаточно сформировано.</w:t>
      </w:r>
    </w:p>
    <w:p w:rsidR="00DF42DD" w:rsidRPr="00DF42DD" w:rsidRDefault="00DF42DD" w:rsidP="00DF42DD">
      <w:pPr>
        <w:pStyle w:val="aa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F42DD">
        <w:rPr>
          <w:rFonts w:ascii="Times New Roman" w:hAnsi="Times New Roman" w:cs="Times New Roman"/>
          <w:bCs/>
          <w:sz w:val="28"/>
          <w:szCs w:val="28"/>
        </w:rPr>
        <w:t>«2» балла выставлялось тогда, когда знание проявлялось, и было достаточно сформировано.</w:t>
      </w:r>
    </w:p>
    <w:p w:rsidR="00DF42DD" w:rsidRPr="00DF42DD" w:rsidRDefault="00DF42DD" w:rsidP="00DF42DD">
      <w:pPr>
        <w:pStyle w:val="aa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F42DD">
        <w:rPr>
          <w:rFonts w:ascii="Times New Roman" w:hAnsi="Times New Roman" w:cs="Times New Roman"/>
          <w:bCs/>
          <w:sz w:val="28"/>
          <w:szCs w:val="28"/>
        </w:rPr>
        <w:t>«3» балла выставлялось тогда, когда знание проявлялось всегда, и было достаточно полно сформировано.</w:t>
      </w:r>
    </w:p>
    <w:p w:rsidR="008B640A" w:rsidRPr="00A32D57" w:rsidRDefault="008B640A" w:rsidP="008B640A">
      <w:pPr>
        <w:pStyle w:val="aa"/>
        <w:spacing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C03D51" w:rsidRPr="00C03D51" w:rsidRDefault="00C03D51" w:rsidP="00C03D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A0A" w:rsidRPr="00200A0A" w:rsidRDefault="00200A0A" w:rsidP="00200A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0A0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nsportal.ru/detskii-sad/vospitatelnaya-rabota/2015/07/09/formirovanie-u-doshkolnikov-interesa-k-hudozhestvenno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62E6A" id="Прямоугольник 1" o:spid="_x0000_s1026" alt="https://nsportal.ru/detskii-sad/vospitatelnaya-rabota/2015/07/09/formirovanie-u-doshkolnikov-interesa-k-hudozhestvenno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6gMzw&#10;MwMAAEg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A10FC7" w:rsidRPr="00A10FC7" w:rsidRDefault="00A10FC7" w:rsidP="00A10F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5A72" w:rsidRDefault="00C35A72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5A72" w:rsidRPr="00CE7A12" w:rsidRDefault="00C35A72" w:rsidP="00CE7A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A12" w:rsidRPr="005F2923" w:rsidRDefault="00CE7A12" w:rsidP="005F2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7A12" w:rsidRPr="005F2923" w:rsidSect="00CE7A12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567"/>
    <w:multiLevelType w:val="hybridMultilevel"/>
    <w:tmpl w:val="F8AC8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B35ED"/>
    <w:multiLevelType w:val="multilevel"/>
    <w:tmpl w:val="21E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32C47"/>
    <w:multiLevelType w:val="hybridMultilevel"/>
    <w:tmpl w:val="E1922C80"/>
    <w:lvl w:ilvl="0" w:tplc="D706AA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613F96"/>
    <w:multiLevelType w:val="hybridMultilevel"/>
    <w:tmpl w:val="2254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629"/>
    <w:multiLevelType w:val="multilevel"/>
    <w:tmpl w:val="A1A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F36B2"/>
    <w:multiLevelType w:val="multilevel"/>
    <w:tmpl w:val="229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57E01"/>
    <w:multiLevelType w:val="multilevel"/>
    <w:tmpl w:val="9CA8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21667"/>
    <w:multiLevelType w:val="multilevel"/>
    <w:tmpl w:val="2D6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06043"/>
    <w:multiLevelType w:val="hybridMultilevel"/>
    <w:tmpl w:val="529C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5C5"/>
    <w:multiLevelType w:val="hybridMultilevel"/>
    <w:tmpl w:val="9658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76F67"/>
    <w:multiLevelType w:val="multilevel"/>
    <w:tmpl w:val="247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83404"/>
    <w:multiLevelType w:val="multilevel"/>
    <w:tmpl w:val="8130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925EA"/>
    <w:multiLevelType w:val="multilevel"/>
    <w:tmpl w:val="80A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23"/>
    <w:rsid w:val="000047FD"/>
    <w:rsid w:val="000269E5"/>
    <w:rsid w:val="001E1764"/>
    <w:rsid w:val="001E7ED8"/>
    <w:rsid w:val="00200A0A"/>
    <w:rsid w:val="00242D4A"/>
    <w:rsid w:val="0030344A"/>
    <w:rsid w:val="00314D26"/>
    <w:rsid w:val="004E3325"/>
    <w:rsid w:val="00536D19"/>
    <w:rsid w:val="005530DA"/>
    <w:rsid w:val="00557C40"/>
    <w:rsid w:val="005C7C99"/>
    <w:rsid w:val="005F2923"/>
    <w:rsid w:val="00662B74"/>
    <w:rsid w:val="006D235F"/>
    <w:rsid w:val="00772F24"/>
    <w:rsid w:val="00785D82"/>
    <w:rsid w:val="00796D11"/>
    <w:rsid w:val="007D33B3"/>
    <w:rsid w:val="008B640A"/>
    <w:rsid w:val="008F4F0C"/>
    <w:rsid w:val="00936668"/>
    <w:rsid w:val="00940C4F"/>
    <w:rsid w:val="009464D6"/>
    <w:rsid w:val="009B12D6"/>
    <w:rsid w:val="009B4617"/>
    <w:rsid w:val="009C0B83"/>
    <w:rsid w:val="00A10FC7"/>
    <w:rsid w:val="00A13662"/>
    <w:rsid w:val="00A32D57"/>
    <w:rsid w:val="00AC00F5"/>
    <w:rsid w:val="00B551B3"/>
    <w:rsid w:val="00B66E93"/>
    <w:rsid w:val="00C028D8"/>
    <w:rsid w:val="00C03D51"/>
    <w:rsid w:val="00C054F6"/>
    <w:rsid w:val="00C35A72"/>
    <w:rsid w:val="00CC1ED5"/>
    <w:rsid w:val="00CE7A12"/>
    <w:rsid w:val="00D60EA4"/>
    <w:rsid w:val="00DF42DD"/>
    <w:rsid w:val="00E22F9D"/>
    <w:rsid w:val="00E50A5D"/>
    <w:rsid w:val="00E6595E"/>
    <w:rsid w:val="00F12A3E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6242"/>
  <w15:chartTrackingRefBased/>
  <w15:docId w15:val="{702DFC3F-8A95-4444-950E-FB8317B0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64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64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64D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64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464D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4D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269E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235F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CE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B54E-7595-4695-B300-50CF770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евякина</dc:creator>
  <cp:keywords/>
  <dc:description/>
  <cp:lastModifiedBy>Оксана Ревякина</cp:lastModifiedBy>
  <cp:revision>5</cp:revision>
  <dcterms:created xsi:type="dcterms:W3CDTF">2018-10-04T08:24:00Z</dcterms:created>
  <dcterms:modified xsi:type="dcterms:W3CDTF">2018-10-15T11:33:00Z</dcterms:modified>
</cp:coreProperties>
</file>